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D78F" w14:textId="77777777" w:rsidR="009305A6" w:rsidRPr="001E124C" w:rsidRDefault="00290D5B">
      <w:pPr>
        <w:shd w:val="clear" w:color="auto" w:fill="DEEAF6"/>
        <w:spacing w:after="179" w:line="259" w:lineRule="auto"/>
        <w:ind w:left="-5" w:right="0"/>
        <w:jc w:val="left"/>
        <w:rPr>
          <w:lang w:val="es-EC"/>
        </w:rPr>
      </w:pPr>
      <w:r w:rsidRPr="001E124C">
        <w:rPr>
          <w:lang w:val="es-EC"/>
        </w:rPr>
        <w:t xml:space="preserve">ANEXO 6 </w:t>
      </w:r>
    </w:p>
    <w:p w14:paraId="0D244ABD" w14:textId="77777777" w:rsidR="009305A6" w:rsidRPr="001E124C" w:rsidRDefault="00290D5B">
      <w:pPr>
        <w:pStyle w:val="Ttulo2"/>
        <w:ind w:left="13" w:right="7"/>
        <w:rPr>
          <w:lang w:val="es-EC"/>
        </w:rPr>
      </w:pPr>
      <w:r w:rsidRPr="001E124C">
        <w:rPr>
          <w:lang w:val="es-EC"/>
        </w:rPr>
        <w:t xml:space="preserve">ESCUELA POLITÉCNICA NACIONAL </w:t>
      </w:r>
    </w:p>
    <w:p w14:paraId="4453FA91" w14:textId="77777777" w:rsidR="009305A6" w:rsidRPr="001E124C" w:rsidRDefault="00290D5B">
      <w:pPr>
        <w:pStyle w:val="Ttulo3"/>
        <w:spacing w:after="0"/>
        <w:ind w:right="3"/>
        <w:rPr>
          <w:lang w:val="es-EC"/>
        </w:rPr>
      </w:pPr>
      <w:r w:rsidRPr="001E124C">
        <w:rPr>
          <w:lang w:val="es-EC"/>
        </w:rPr>
        <w:t xml:space="preserve">Convocatoria </w:t>
      </w:r>
    </w:p>
    <w:p w14:paraId="64C07892" w14:textId="58244BE5" w:rsidR="009305A6" w:rsidRPr="00896216" w:rsidRDefault="00290D5B">
      <w:pPr>
        <w:spacing w:after="0" w:line="263" w:lineRule="auto"/>
        <w:ind w:left="10" w:right="-11"/>
        <w:jc w:val="right"/>
        <w:rPr>
          <w:color w:val="auto"/>
          <w:lang w:val="es-EC"/>
        </w:rPr>
      </w:pPr>
      <w:r w:rsidRPr="00896216">
        <w:rPr>
          <w:color w:val="auto"/>
          <w:lang w:val="es-EC"/>
        </w:rPr>
        <w:t xml:space="preserve">Quito, </w:t>
      </w:r>
      <w:r w:rsidR="53F8CC7E" w:rsidRPr="00896216">
        <w:rPr>
          <w:color w:val="auto"/>
          <w:lang w:val="es-EC"/>
        </w:rPr>
        <w:t xml:space="preserve">01 </w:t>
      </w:r>
      <w:r w:rsidRPr="00896216">
        <w:rPr>
          <w:color w:val="auto"/>
          <w:lang w:val="es-EC"/>
        </w:rPr>
        <w:t xml:space="preserve">de </w:t>
      </w:r>
      <w:r w:rsidR="72A2CF19" w:rsidRPr="00896216">
        <w:rPr>
          <w:color w:val="auto"/>
          <w:lang w:val="es-EC"/>
        </w:rPr>
        <w:t>abril</w:t>
      </w:r>
      <w:r w:rsidRPr="00896216">
        <w:rPr>
          <w:color w:val="auto"/>
          <w:lang w:val="es-EC"/>
        </w:rPr>
        <w:t xml:space="preserve"> de </w:t>
      </w:r>
      <w:r w:rsidR="7D46F594" w:rsidRPr="00896216">
        <w:rPr>
          <w:color w:val="auto"/>
          <w:lang w:val="es-EC"/>
        </w:rPr>
        <w:t>2024</w:t>
      </w:r>
      <w:r w:rsidRPr="00896216">
        <w:rPr>
          <w:b/>
          <w:bCs/>
          <w:color w:val="auto"/>
          <w:lang w:val="es-EC"/>
        </w:rPr>
        <w:t xml:space="preserve"> </w:t>
      </w:r>
    </w:p>
    <w:tbl>
      <w:tblPr>
        <w:tblStyle w:val="Tablaconcuadrcula1"/>
        <w:tblW w:w="8500" w:type="dxa"/>
        <w:tblInd w:w="5" w:type="dxa"/>
        <w:tblCellMar>
          <w:top w:w="137" w:type="dxa"/>
          <w:left w:w="106" w:type="dxa"/>
          <w:bottom w:w="4" w:type="dxa"/>
          <w:right w:w="108" w:type="dxa"/>
        </w:tblCellMar>
        <w:tblLook w:val="04A0" w:firstRow="1" w:lastRow="0" w:firstColumn="1" w:lastColumn="0" w:noHBand="0" w:noVBand="1"/>
      </w:tblPr>
      <w:tblGrid>
        <w:gridCol w:w="1135"/>
        <w:gridCol w:w="273"/>
        <w:gridCol w:w="3028"/>
        <w:gridCol w:w="720"/>
        <w:gridCol w:w="3344"/>
      </w:tblGrid>
      <w:tr w:rsidR="009305A6" w:rsidRPr="00607296" w14:paraId="48C0C9A9" w14:textId="77777777" w:rsidTr="06A7F5D9">
        <w:trPr>
          <w:trHeight w:val="33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DE6875" w14:textId="77777777" w:rsidR="009305A6" w:rsidRPr="00607296" w:rsidRDefault="00290D5B">
            <w:pPr>
              <w:spacing w:after="0" w:line="259" w:lineRule="auto"/>
              <w:ind w:left="2" w:right="0" w:firstLine="0"/>
              <w:jc w:val="left"/>
              <w:rPr>
                <w:lang w:val="es-EC"/>
              </w:rPr>
            </w:pPr>
            <w:r w:rsidRPr="00607296">
              <w:rPr>
                <w:b/>
                <w:sz w:val="18"/>
                <w:lang w:val="es-EC"/>
              </w:rPr>
              <w:t xml:space="preserve">Cargo: </w:t>
            </w:r>
          </w:p>
        </w:tc>
        <w:tc>
          <w:tcPr>
            <w:tcW w:w="33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5A2E2A" w14:textId="197702C0" w:rsidR="009305A6" w:rsidRPr="00607296" w:rsidRDefault="0255BF62">
            <w:pPr>
              <w:spacing w:after="0" w:line="259" w:lineRule="auto"/>
              <w:ind w:left="36" w:right="0" w:firstLine="0"/>
              <w:jc w:val="center"/>
              <w:rPr>
                <w:lang w:val="es-EC"/>
              </w:rPr>
            </w:pPr>
            <w:r w:rsidRPr="00607296">
              <w:rPr>
                <w:b/>
                <w:bCs/>
                <w:sz w:val="18"/>
                <w:szCs w:val="18"/>
                <w:lang w:val="es-EC"/>
              </w:rPr>
              <w:t>Profesor ocasional de tiempo parcial</w:t>
            </w:r>
            <w:r w:rsidR="00290D5B" w:rsidRPr="00607296">
              <w:rPr>
                <w:b/>
                <w:bCs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A9DD0B" w14:textId="77777777" w:rsidR="009305A6" w:rsidRPr="00607296" w:rsidRDefault="00290D5B">
            <w:pPr>
              <w:spacing w:after="0" w:line="259" w:lineRule="auto"/>
              <w:ind w:left="41" w:right="0" w:firstLine="0"/>
              <w:jc w:val="left"/>
              <w:rPr>
                <w:lang w:val="es-EC"/>
              </w:rPr>
            </w:pPr>
            <w:r w:rsidRPr="00607296">
              <w:rPr>
                <w:b/>
                <w:sz w:val="18"/>
                <w:lang w:val="es-EC"/>
              </w:rPr>
              <w:t xml:space="preserve">RMU: 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91DC63" w14:textId="77777777" w:rsidR="009305A6" w:rsidRPr="00607296" w:rsidRDefault="00290D5B">
            <w:pPr>
              <w:spacing w:after="0" w:line="259" w:lineRule="auto"/>
              <w:ind w:left="41" w:right="0" w:firstLine="0"/>
              <w:jc w:val="center"/>
              <w:rPr>
                <w:lang w:val="es-EC"/>
              </w:rPr>
            </w:pPr>
            <w:r w:rsidRPr="00607296">
              <w:rPr>
                <w:b/>
                <w:sz w:val="18"/>
                <w:lang w:val="es-EC"/>
              </w:rPr>
              <w:t xml:space="preserve"> </w:t>
            </w:r>
          </w:p>
        </w:tc>
      </w:tr>
      <w:tr w:rsidR="009305A6" w:rsidRPr="00607296" w14:paraId="10D291E9" w14:textId="77777777" w:rsidTr="06A7F5D9">
        <w:trPr>
          <w:trHeight w:val="32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053070" w14:textId="77777777" w:rsidR="009305A6" w:rsidRPr="00607296" w:rsidRDefault="00290D5B">
            <w:pPr>
              <w:spacing w:after="0" w:line="259" w:lineRule="auto"/>
              <w:ind w:left="2" w:right="0" w:firstLine="0"/>
              <w:jc w:val="left"/>
              <w:rPr>
                <w:lang w:val="es-EC"/>
              </w:rPr>
            </w:pPr>
            <w:r w:rsidRPr="00607296">
              <w:rPr>
                <w:b/>
                <w:sz w:val="18"/>
                <w:lang w:val="es-EC"/>
              </w:rPr>
              <w:t xml:space="preserve">Horario: </w:t>
            </w:r>
          </w:p>
        </w:tc>
        <w:tc>
          <w:tcPr>
            <w:tcW w:w="33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0D1FFC93" w14:textId="6F5D2E5F" w:rsidR="009305A6" w:rsidRPr="00EA1FA0" w:rsidRDefault="00290D5B">
            <w:pPr>
              <w:spacing w:after="0" w:line="259" w:lineRule="auto"/>
              <w:ind w:left="0" w:right="0" w:firstLine="0"/>
              <w:jc w:val="left"/>
              <w:rPr>
                <w:lang w:val="es-EC"/>
              </w:rPr>
            </w:pPr>
            <w:r w:rsidRPr="00EA1FA0">
              <w:rPr>
                <w:sz w:val="18"/>
                <w:lang w:val="es-EC"/>
              </w:rPr>
              <w:t xml:space="preserve"> </w:t>
            </w:r>
            <w:r w:rsidR="00EA1FA0" w:rsidRPr="00EA1FA0">
              <w:rPr>
                <w:sz w:val="18"/>
                <w:lang w:val="es-EC"/>
              </w:rPr>
              <w:t>Tiempo parcial</w:t>
            </w:r>
          </w:p>
        </w:tc>
        <w:tc>
          <w:tcPr>
            <w:tcW w:w="406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95C9C" w14:textId="77777777" w:rsidR="009305A6" w:rsidRPr="00607296" w:rsidRDefault="009305A6">
            <w:pPr>
              <w:spacing w:after="160" w:line="259" w:lineRule="auto"/>
              <w:ind w:left="0" w:right="0" w:firstLine="0"/>
              <w:jc w:val="left"/>
              <w:rPr>
                <w:lang w:val="es-EC"/>
              </w:rPr>
            </w:pPr>
          </w:p>
        </w:tc>
      </w:tr>
      <w:tr w:rsidR="009305A6" w:rsidRPr="00607296" w14:paraId="586B59EA" w14:textId="77777777" w:rsidTr="06A7F5D9">
        <w:trPr>
          <w:trHeight w:val="32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3444D3" w14:textId="77777777" w:rsidR="009305A6" w:rsidRPr="00607296" w:rsidRDefault="00290D5B">
            <w:pPr>
              <w:spacing w:after="0" w:line="259" w:lineRule="auto"/>
              <w:ind w:left="2" w:right="0" w:firstLine="0"/>
              <w:jc w:val="left"/>
              <w:rPr>
                <w:lang w:val="es-EC"/>
              </w:rPr>
            </w:pPr>
            <w:r w:rsidRPr="00607296">
              <w:rPr>
                <w:b/>
                <w:sz w:val="18"/>
                <w:lang w:val="es-EC"/>
              </w:rPr>
              <w:t xml:space="preserve">Duración: </w:t>
            </w:r>
          </w:p>
        </w:tc>
        <w:tc>
          <w:tcPr>
            <w:tcW w:w="33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654140CC" w14:textId="7AB5E889" w:rsidR="009305A6" w:rsidRPr="00607296" w:rsidRDefault="00290D5B">
            <w:pPr>
              <w:spacing w:after="0" w:line="259" w:lineRule="auto"/>
              <w:ind w:left="0" w:right="0" w:firstLine="0"/>
              <w:jc w:val="left"/>
              <w:rPr>
                <w:lang w:val="es-EC"/>
              </w:rPr>
            </w:pPr>
            <w:r w:rsidRPr="00607296">
              <w:rPr>
                <w:i/>
                <w:sz w:val="18"/>
                <w:lang w:val="es-EC"/>
              </w:rPr>
              <w:t xml:space="preserve"> </w:t>
            </w:r>
            <w:r w:rsidR="00802EA4" w:rsidRPr="00607296">
              <w:rPr>
                <w:sz w:val="18"/>
                <w:lang w:val="es-EC"/>
              </w:rPr>
              <w:t>2024A</w:t>
            </w:r>
          </w:p>
        </w:tc>
        <w:tc>
          <w:tcPr>
            <w:tcW w:w="406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FAC8D" w14:textId="77777777" w:rsidR="009305A6" w:rsidRPr="00607296" w:rsidRDefault="009305A6">
            <w:pPr>
              <w:spacing w:after="160" w:line="259" w:lineRule="auto"/>
              <w:ind w:left="0" w:right="0" w:firstLine="0"/>
              <w:jc w:val="left"/>
              <w:rPr>
                <w:lang w:val="es-EC"/>
              </w:rPr>
            </w:pPr>
          </w:p>
        </w:tc>
      </w:tr>
      <w:tr w:rsidR="009305A6" w:rsidRPr="00607296" w14:paraId="1DC54437" w14:textId="77777777" w:rsidTr="00896216">
        <w:trPr>
          <w:trHeight w:val="99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544CB" w14:textId="77777777" w:rsidR="009305A6" w:rsidRPr="00607296" w:rsidRDefault="00290D5B">
            <w:pPr>
              <w:spacing w:after="0" w:line="259" w:lineRule="auto"/>
              <w:ind w:left="2" w:right="0" w:firstLine="0"/>
              <w:jc w:val="left"/>
              <w:rPr>
                <w:lang w:val="es-EC"/>
              </w:rPr>
            </w:pPr>
            <w:r w:rsidRPr="00607296">
              <w:rPr>
                <w:b/>
                <w:sz w:val="18"/>
                <w:lang w:val="es-EC"/>
              </w:rPr>
              <w:t xml:space="preserve">Requisitos: </w:t>
            </w:r>
          </w:p>
        </w:tc>
        <w:tc>
          <w:tcPr>
            <w:tcW w:w="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64853009" w14:textId="2CA1EBE6" w:rsidR="009305A6" w:rsidRPr="00607296" w:rsidRDefault="009305A6" w:rsidP="00896216">
            <w:pPr>
              <w:spacing w:after="2" w:line="265" w:lineRule="auto"/>
              <w:ind w:right="2549"/>
              <w:jc w:val="left"/>
              <w:rPr>
                <w:sz w:val="18"/>
                <w:szCs w:val="18"/>
                <w:lang w:val="es-EC"/>
              </w:rPr>
            </w:pPr>
          </w:p>
        </w:tc>
        <w:tc>
          <w:tcPr>
            <w:tcW w:w="709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EAA5B" w14:textId="7B511587" w:rsidR="00A174C3" w:rsidRDefault="00A174C3" w:rsidP="004665DA">
            <w:pPr>
              <w:pStyle w:val="Prrafodelista"/>
              <w:numPr>
                <w:ilvl w:val="0"/>
                <w:numId w:val="56"/>
              </w:numPr>
              <w:spacing w:before="100" w:after="0" w:line="240" w:lineRule="auto"/>
              <w:ind w:right="0"/>
              <w:rPr>
                <w:bCs/>
                <w:sz w:val="18"/>
                <w:szCs w:val="18"/>
                <w:lang w:val="es-EC"/>
              </w:rPr>
            </w:pPr>
            <w:r w:rsidRPr="00A174C3">
              <w:rPr>
                <w:bCs/>
                <w:sz w:val="18"/>
                <w:szCs w:val="18"/>
                <w:lang w:val="es-EC"/>
              </w:rPr>
              <w:t xml:space="preserve">Carta de motivación dirigida al Rector de la EPN, </w:t>
            </w:r>
            <w:r>
              <w:rPr>
                <w:bCs/>
                <w:sz w:val="18"/>
                <w:szCs w:val="18"/>
                <w:lang w:val="es-EC"/>
              </w:rPr>
              <w:t xml:space="preserve">Doctor Tarquino Sánchez, </w:t>
            </w:r>
            <w:r w:rsidRPr="00A174C3">
              <w:rPr>
                <w:bCs/>
                <w:sz w:val="18"/>
                <w:szCs w:val="18"/>
                <w:lang w:val="es-EC"/>
              </w:rPr>
              <w:t>debidamente suscrita</w:t>
            </w:r>
            <w:r>
              <w:rPr>
                <w:bCs/>
                <w:sz w:val="18"/>
                <w:szCs w:val="18"/>
                <w:lang w:val="es-EC"/>
              </w:rPr>
              <w:t>.</w:t>
            </w:r>
          </w:p>
          <w:p w14:paraId="70B3E024" w14:textId="408523F7" w:rsidR="00A174C3" w:rsidRDefault="00A174C3" w:rsidP="004665DA">
            <w:pPr>
              <w:pStyle w:val="Prrafodelista"/>
              <w:numPr>
                <w:ilvl w:val="0"/>
                <w:numId w:val="56"/>
              </w:numPr>
              <w:spacing w:before="100" w:after="0" w:line="240" w:lineRule="auto"/>
              <w:ind w:right="0"/>
              <w:rPr>
                <w:bCs/>
                <w:sz w:val="18"/>
                <w:szCs w:val="18"/>
                <w:lang w:val="es-EC"/>
              </w:rPr>
            </w:pPr>
            <w:r>
              <w:rPr>
                <w:bCs/>
                <w:sz w:val="18"/>
                <w:szCs w:val="18"/>
                <w:lang w:val="es-EC"/>
              </w:rPr>
              <w:t>Copia de cédula de ciudadanía y certificado de votación actualizado.</w:t>
            </w:r>
          </w:p>
          <w:p w14:paraId="25C9E709" w14:textId="4DB10AED" w:rsidR="00A174C3" w:rsidRPr="00A174C3" w:rsidRDefault="00A174C3" w:rsidP="004665DA">
            <w:pPr>
              <w:pStyle w:val="Prrafodelista"/>
              <w:numPr>
                <w:ilvl w:val="0"/>
                <w:numId w:val="56"/>
              </w:numPr>
              <w:spacing w:before="100" w:after="0" w:line="240" w:lineRule="auto"/>
              <w:ind w:right="0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s-MX" w:eastAsia="es-MX"/>
              </w:rPr>
            </w:pPr>
            <w:r w:rsidRPr="00A174C3">
              <w:rPr>
                <w:bCs/>
                <w:sz w:val="18"/>
                <w:szCs w:val="18"/>
                <w:lang w:val="es-EC"/>
              </w:rPr>
              <w:t xml:space="preserve">Hoja de vida en el formato de la EPN con documentos de soporte (certificados de experiencia laboral emitidos por </w:t>
            </w:r>
            <w:r w:rsidRPr="00A174C3">
              <w:rPr>
                <w:bCs/>
                <w:sz w:val="18"/>
                <w:szCs w:val="18"/>
                <w:lang w:val="es-EC"/>
              </w:rPr>
              <w:t>l</w:t>
            </w:r>
            <w:r w:rsidRPr="00A174C3">
              <w:rPr>
                <w:bCs/>
                <w:sz w:val="18"/>
                <w:szCs w:val="18"/>
                <w:lang w:val="es-EC"/>
              </w:rPr>
              <w:t>as unidades de talento humano correspondientes, certificados de cursos de capacitación y demás que respalden lo detallado en la Hoja de vida).</w:t>
            </w:r>
            <w:r>
              <w:rPr>
                <w:bCs/>
                <w:sz w:val="18"/>
                <w:szCs w:val="18"/>
                <w:lang w:val="es-EC"/>
              </w:rPr>
              <w:t xml:space="preserve"> </w:t>
            </w:r>
          </w:p>
          <w:p w14:paraId="3573FD81" w14:textId="192E71A1" w:rsidR="00A174C3" w:rsidRPr="00A174C3" w:rsidRDefault="00A174C3" w:rsidP="00A174C3">
            <w:pPr>
              <w:pStyle w:val="Prrafodelista"/>
              <w:spacing w:before="100" w:after="0" w:line="240" w:lineRule="auto"/>
              <w:ind w:right="0" w:firstLine="0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s-MX" w:eastAsia="es-MX"/>
              </w:rPr>
            </w:pPr>
            <w:hyperlink r:id="rId11" w:tgtFrame="_blank" w:tooltip="https://www.epn.edu.ec/wp-content/uploads/2022/10/hoja_vida_epn.doc" w:history="1">
              <w:r w:rsidRPr="00A174C3">
                <w:rPr>
                  <w:bCs/>
                  <w:sz w:val="18"/>
                  <w:szCs w:val="18"/>
                  <w:lang w:val="es-EC"/>
                </w:rPr>
                <w:t>https://www.epn.edu.ec/wp-content/uploads/2022/10/hoja_vida_epn.doc</w:t>
              </w:r>
            </w:hyperlink>
            <w:r w:rsidRPr="00A174C3">
              <w:rPr>
                <w:bCs/>
                <w:sz w:val="18"/>
                <w:szCs w:val="18"/>
                <w:lang w:val="es-EC"/>
              </w:rPr>
              <w:t>)</w:t>
            </w:r>
            <w:r w:rsidRPr="00A174C3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s-MX" w:eastAsia="es-MX"/>
              </w:rPr>
              <w:t xml:space="preserve"> </w:t>
            </w:r>
          </w:p>
          <w:p w14:paraId="3EDDBD84" w14:textId="17ECC395" w:rsidR="00EA1FA0" w:rsidRPr="00A174C3" w:rsidRDefault="00A174C3" w:rsidP="004665DA">
            <w:pPr>
              <w:pStyle w:val="Prrafodelista"/>
              <w:numPr>
                <w:ilvl w:val="0"/>
                <w:numId w:val="56"/>
              </w:numPr>
              <w:spacing w:before="100" w:after="0" w:line="240" w:lineRule="auto"/>
              <w:ind w:right="0"/>
              <w:rPr>
                <w:bCs/>
                <w:sz w:val="18"/>
                <w:szCs w:val="18"/>
                <w:lang w:val="es-EC"/>
              </w:rPr>
            </w:pPr>
            <w:r>
              <w:rPr>
                <w:bCs/>
                <w:sz w:val="18"/>
                <w:szCs w:val="18"/>
                <w:lang w:val="es-EC"/>
              </w:rPr>
              <w:t xml:space="preserve">Copia del título de tercer y cuarto nivel en áreas afines a la convocatoria, </w:t>
            </w:r>
            <w:r w:rsidR="00EA1FA0" w:rsidRPr="00A174C3">
              <w:rPr>
                <w:bCs/>
                <w:sz w:val="18"/>
                <w:szCs w:val="18"/>
                <w:lang w:val="es-EC"/>
              </w:rPr>
              <w:t>debida</w:t>
            </w:r>
            <w:r>
              <w:rPr>
                <w:bCs/>
                <w:sz w:val="18"/>
                <w:szCs w:val="18"/>
                <w:lang w:val="es-EC"/>
              </w:rPr>
              <w:t>mente registrado en la SENESCYT</w:t>
            </w:r>
            <w:r w:rsidR="00EA1FA0" w:rsidRPr="00A174C3">
              <w:rPr>
                <w:bCs/>
                <w:sz w:val="18"/>
                <w:szCs w:val="18"/>
                <w:lang w:val="es-EC"/>
              </w:rPr>
              <w:t>.</w:t>
            </w:r>
          </w:p>
          <w:p w14:paraId="5BBC3716" w14:textId="58D42DBC" w:rsidR="00EA1FA0" w:rsidRDefault="004665DA" w:rsidP="004665DA">
            <w:pPr>
              <w:pStyle w:val="Prrafodelista"/>
              <w:numPr>
                <w:ilvl w:val="0"/>
                <w:numId w:val="56"/>
              </w:numPr>
              <w:spacing w:before="100" w:after="0" w:line="240" w:lineRule="auto"/>
              <w:ind w:right="0"/>
              <w:rPr>
                <w:bCs/>
                <w:sz w:val="18"/>
                <w:szCs w:val="18"/>
                <w:lang w:val="es-EC"/>
              </w:rPr>
            </w:pPr>
            <w:r>
              <w:rPr>
                <w:bCs/>
                <w:sz w:val="18"/>
                <w:szCs w:val="18"/>
                <w:lang w:val="es-EC"/>
              </w:rPr>
              <w:t xml:space="preserve">Certificado de no </w:t>
            </w:r>
            <w:r w:rsidR="00EA1FA0" w:rsidRPr="00EA1FA0">
              <w:rPr>
                <w:bCs/>
                <w:sz w:val="18"/>
                <w:szCs w:val="18"/>
                <w:lang w:val="es-EC"/>
              </w:rPr>
              <w:t>poseer restricción para ser contrata</w:t>
            </w:r>
            <w:r>
              <w:rPr>
                <w:bCs/>
                <w:sz w:val="18"/>
                <w:szCs w:val="18"/>
                <w:lang w:val="es-EC"/>
              </w:rPr>
              <w:t>do en alguna entidad del estado, emitido por el Ministerio de Relaciones Laborales.</w:t>
            </w:r>
          </w:p>
          <w:p w14:paraId="01E335D4" w14:textId="61E8A800" w:rsidR="004665DA" w:rsidRPr="00EA1FA0" w:rsidRDefault="004665DA" w:rsidP="004665DA">
            <w:pPr>
              <w:pStyle w:val="Prrafodelista"/>
              <w:numPr>
                <w:ilvl w:val="0"/>
                <w:numId w:val="56"/>
              </w:numPr>
              <w:spacing w:before="100" w:after="0" w:line="240" w:lineRule="auto"/>
              <w:ind w:right="0"/>
              <w:rPr>
                <w:bCs/>
                <w:sz w:val="18"/>
                <w:szCs w:val="18"/>
                <w:lang w:val="es-EC"/>
              </w:rPr>
            </w:pPr>
            <w:r>
              <w:rPr>
                <w:bCs/>
                <w:sz w:val="18"/>
                <w:szCs w:val="18"/>
                <w:lang w:val="es-EC"/>
              </w:rPr>
              <w:t>Certificado de afiliación al</w:t>
            </w:r>
            <w:r w:rsidRPr="004665DA">
              <w:rPr>
                <w:bCs/>
                <w:sz w:val="18"/>
                <w:szCs w:val="18"/>
                <w:lang w:val="es-EC"/>
              </w:rPr>
              <w:t xml:space="preserve"> IESS</w:t>
            </w:r>
            <w:r>
              <w:rPr>
                <w:bCs/>
                <w:sz w:val="18"/>
                <w:szCs w:val="18"/>
                <w:lang w:val="es-EC"/>
              </w:rPr>
              <w:t>.</w:t>
            </w:r>
          </w:p>
          <w:p w14:paraId="5E9A216E" w14:textId="77777777" w:rsidR="00EA1FA0" w:rsidRPr="00EA1FA0" w:rsidRDefault="00EA1FA0" w:rsidP="004665DA">
            <w:pPr>
              <w:pStyle w:val="Prrafodelista"/>
              <w:numPr>
                <w:ilvl w:val="0"/>
                <w:numId w:val="56"/>
              </w:numPr>
              <w:spacing w:before="100" w:after="0" w:line="240" w:lineRule="auto"/>
              <w:ind w:right="0"/>
              <w:rPr>
                <w:bCs/>
                <w:sz w:val="18"/>
                <w:szCs w:val="18"/>
                <w:lang w:val="es-EC"/>
              </w:rPr>
            </w:pPr>
            <w:r w:rsidRPr="00EA1FA0">
              <w:rPr>
                <w:bCs/>
                <w:sz w:val="18"/>
                <w:szCs w:val="18"/>
                <w:lang w:val="es-EC"/>
              </w:rPr>
              <w:t>Tener disponibilidad en el horario solicitado por la unidad, para cumplir las responsabilidades académicas asignadas.</w:t>
            </w:r>
          </w:p>
          <w:p w14:paraId="5AB3D6BB" w14:textId="77777777" w:rsidR="00896216" w:rsidRPr="004665DA" w:rsidRDefault="004665DA" w:rsidP="004665DA">
            <w:pPr>
              <w:pStyle w:val="Prrafodelista"/>
              <w:numPr>
                <w:ilvl w:val="0"/>
                <w:numId w:val="56"/>
              </w:numPr>
              <w:spacing w:before="100" w:after="0" w:line="240" w:lineRule="auto"/>
              <w:ind w:right="0"/>
              <w:rPr>
                <w:lang w:val="es-EC"/>
              </w:rPr>
            </w:pPr>
            <w:r>
              <w:rPr>
                <w:bCs/>
                <w:sz w:val="18"/>
                <w:szCs w:val="18"/>
                <w:lang w:val="es-EC"/>
              </w:rPr>
              <w:t>Certificado de poseer e</w:t>
            </w:r>
            <w:r w:rsidR="00EA1FA0" w:rsidRPr="00EA1FA0">
              <w:rPr>
                <w:bCs/>
                <w:sz w:val="18"/>
                <w:szCs w:val="18"/>
                <w:lang w:val="es-EC"/>
              </w:rPr>
              <w:t>xperiencia</w:t>
            </w:r>
            <w:r>
              <w:rPr>
                <w:bCs/>
                <w:sz w:val="18"/>
                <w:szCs w:val="18"/>
                <w:lang w:val="es-EC"/>
              </w:rPr>
              <w:t xml:space="preserve"> docente </w:t>
            </w:r>
            <w:r w:rsidRPr="00EA1FA0">
              <w:rPr>
                <w:bCs/>
                <w:sz w:val="18"/>
                <w:szCs w:val="18"/>
                <w:lang w:val="es-EC"/>
              </w:rPr>
              <w:t>en Instituciones de Educación Superior o Centros de Investigación</w:t>
            </w:r>
            <w:r>
              <w:rPr>
                <w:bCs/>
                <w:sz w:val="18"/>
                <w:szCs w:val="18"/>
                <w:lang w:val="es-EC"/>
              </w:rPr>
              <w:t xml:space="preserve"> en el área de la convocatoria (</w:t>
            </w:r>
            <w:r w:rsidRPr="00EA1FA0">
              <w:rPr>
                <w:bCs/>
                <w:sz w:val="18"/>
                <w:szCs w:val="18"/>
                <w:lang w:val="es-EC"/>
              </w:rPr>
              <w:t>Derecho Societario y Mercantil (LAED562)</w:t>
            </w:r>
            <w:r>
              <w:rPr>
                <w:bCs/>
                <w:sz w:val="18"/>
                <w:szCs w:val="18"/>
                <w:lang w:val="es-EC"/>
              </w:rPr>
              <w:t xml:space="preserve"> y Derecho Laboral (LAED662)</w:t>
            </w:r>
            <w:r>
              <w:rPr>
                <w:bCs/>
                <w:sz w:val="18"/>
                <w:szCs w:val="18"/>
                <w:lang w:val="es-EC"/>
              </w:rPr>
              <w:t xml:space="preserve">, emitido por el departamento de Talento Humano de la IES, </w:t>
            </w:r>
            <w:r w:rsidR="00EA1FA0" w:rsidRPr="00EA1FA0">
              <w:rPr>
                <w:bCs/>
                <w:sz w:val="18"/>
                <w:szCs w:val="18"/>
                <w:lang w:val="es-EC"/>
              </w:rPr>
              <w:t>de al menos 1 año para el personal con título de maestría y 4 años para el personal con título de doctorado</w:t>
            </w:r>
            <w:r>
              <w:rPr>
                <w:bCs/>
                <w:sz w:val="18"/>
                <w:szCs w:val="18"/>
                <w:lang w:val="es-EC"/>
              </w:rPr>
              <w:t>.</w:t>
            </w:r>
          </w:p>
          <w:p w14:paraId="6490B038" w14:textId="3F166F2D" w:rsidR="004665DA" w:rsidRPr="004665DA" w:rsidRDefault="004665DA" w:rsidP="004665DA">
            <w:pPr>
              <w:pStyle w:val="Prrafodelista"/>
              <w:spacing w:before="100" w:after="0" w:line="240" w:lineRule="auto"/>
              <w:ind w:right="0" w:firstLine="0"/>
              <w:rPr>
                <w:lang w:val="es-EC"/>
              </w:rPr>
            </w:pPr>
          </w:p>
        </w:tc>
      </w:tr>
    </w:tbl>
    <w:p w14:paraId="33D6ACBA" w14:textId="77777777" w:rsidR="009305A6" w:rsidRPr="00607296" w:rsidRDefault="00290D5B">
      <w:pPr>
        <w:spacing w:after="0" w:line="259" w:lineRule="auto"/>
        <w:ind w:left="0" w:right="0" w:firstLine="0"/>
        <w:jc w:val="left"/>
        <w:rPr>
          <w:lang w:val="es-EC"/>
        </w:rPr>
      </w:pPr>
      <w:r w:rsidRPr="00607296">
        <w:rPr>
          <w:b/>
          <w:lang w:val="es-EC"/>
        </w:rPr>
        <w:t xml:space="preserve"> </w:t>
      </w:r>
    </w:p>
    <w:tbl>
      <w:tblPr>
        <w:tblStyle w:val="Tablaconcuadrcula1"/>
        <w:tblW w:w="8500" w:type="dxa"/>
        <w:tblInd w:w="5" w:type="dxa"/>
        <w:tblCellMar>
          <w:top w:w="32" w:type="dxa"/>
          <w:bottom w:w="6" w:type="dxa"/>
          <w:right w:w="21" w:type="dxa"/>
        </w:tblCellMar>
        <w:tblLook w:val="04A0" w:firstRow="1" w:lastRow="0" w:firstColumn="1" w:lastColumn="0" w:noHBand="0" w:noVBand="1"/>
      </w:tblPr>
      <w:tblGrid>
        <w:gridCol w:w="535"/>
        <w:gridCol w:w="3781"/>
        <w:gridCol w:w="1892"/>
        <w:gridCol w:w="2292"/>
      </w:tblGrid>
      <w:tr w:rsidR="009305A6" w:rsidRPr="00607296" w14:paraId="15DA6840" w14:textId="77777777">
        <w:trPr>
          <w:trHeight w:val="2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D1EA1" w14:textId="77777777" w:rsidR="009305A6" w:rsidRPr="00607296" w:rsidRDefault="00290D5B">
            <w:pPr>
              <w:spacing w:after="0" w:line="259" w:lineRule="auto"/>
              <w:ind w:left="19" w:right="0" w:firstLine="0"/>
              <w:jc w:val="center"/>
              <w:rPr>
                <w:lang w:val="es-EC"/>
              </w:rPr>
            </w:pPr>
            <w:r w:rsidRPr="00607296">
              <w:rPr>
                <w:b/>
                <w:sz w:val="14"/>
                <w:lang w:val="es-EC"/>
              </w:rPr>
              <w:t xml:space="preserve">Nro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CF623" w14:textId="77777777" w:rsidR="009305A6" w:rsidRPr="00607296" w:rsidRDefault="00290D5B">
            <w:pPr>
              <w:spacing w:after="0" w:line="259" w:lineRule="auto"/>
              <w:ind w:left="16" w:right="0" w:firstLine="0"/>
              <w:jc w:val="center"/>
              <w:rPr>
                <w:lang w:val="es-EC"/>
              </w:rPr>
            </w:pPr>
            <w:r w:rsidRPr="00607296">
              <w:rPr>
                <w:b/>
                <w:sz w:val="14"/>
                <w:lang w:val="es-EC"/>
              </w:rPr>
              <w:t xml:space="preserve">Actividad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B428E" w14:textId="77777777" w:rsidR="009305A6" w:rsidRPr="00607296" w:rsidRDefault="00290D5B">
            <w:pPr>
              <w:spacing w:after="0" w:line="259" w:lineRule="auto"/>
              <w:ind w:left="11" w:right="0" w:firstLine="0"/>
              <w:jc w:val="center"/>
              <w:rPr>
                <w:lang w:val="es-EC"/>
              </w:rPr>
            </w:pPr>
            <w:r w:rsidRPr="00607296">
              <w:rPr>
                <w:b/>
                <w:sz w:val="14"/>
                <w:lang w:val="es-EC"/>
              </w:rPr>
              <w:t xml:space="preserve">Tiempo a considerar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51103" w14:textId="77777777" w:rsidR="009305A6" w:rsidRPr="00607296" w:rsidRDefault="00290D5B">
            <w:pPr>
              <w:spacing w:after="0" w:line="259" w:lineRule="auto"/>
              <w:ind w:left="12" w:right="0" w:firstLine="0"/>
              <w:jc w:val="center"/>
              <w:rPr>
                <w:lang w:val="es-EC"/>
              </w:rPr>
            </w:pPr>
            <w:r w:rsidRPr="00607296">
              <w:rPr>
                <w:b/>
                <w:sz w:val="14"/>
                <w:lang w:val="es-EC"/>
              </w:rPr>
              <w:t xml:space="preserve">Fecha y hora </w:t>
            </w:r>
          </w:p>
        </w:tc>
      </w:tr>
      <w:tr w:rsidR="009305A6" w:rsidRPr="00607296" w14:paraId="5E0B7C3D" w14:textId="77777777">
        <w:trPr>
          <w:trHeight w:val="2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E0FA7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1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B608B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Entrega de carpetas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39D79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CF0CA" w14:textId="0CEF2824" w:rsidR="00290D5B" w:rsidRPr="00607296" w:rsidRDefault="005408E1">
            <w:pPr>
              <w:spacing w:after="0" w:line="259" w:lineRule="auto"/>
              <w:ind w:left="106" w:right="0" w:firstLine="0"/>
              <w:jc w:val="left"/>
              <w:rPr>
                <w:sz w:val="14"/>
                <w:lang w:val="es-EC"/>
              </w:rPr>
            </w:pPr>
            <w:r w:rsidRPr="00607296">
              <w:rPr>
                <w:sz w:val="14"/>
                <w:lang w:val="es-EC"/>
              </w:rPr>
              <w:t>JUEVES 4</w:t>
            </w:r>
            <w:r w:rsidR="00290D5B" w:rsidRPr="00607296">
              <w:rPr>
                <w:sz w:val="14"/>
                <w:lang w:val="es-EC"/>
              </w:rPr>
              <w:t xml:space="preserve"> DE ABRIL 2024 </w:t>
            </w:r>
          </w:p>
          <w:p w14:paraId="07EE5A51" w14:textId="27D893E6" w:rsidR="009305A6" w:rsidRPr="00607296" w:rsidRDefault="00290D5B" w:rsidP="005408E1">
            <w:pPr>
              <w:spacing w:after="0" w:line="259" w:lineRule="auto"/>
              <w:ind w:left="106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>HASTA 1</w:t>
            </w:r>
            <w:r w:rsidR="005408E1" w:rsidRPr="00607296">
              <w:rPr>
                <w:sz w:val="14"/>
                <w:lang w:val="es-EC"/>
              </w:rPr>
              <w:t>5</w:t>
            </w:r>
            <w:r w:rsidRPr="00607296">
              <w:rPr>
                <w:sz w:val="14"/>
                <w:lang w:val="es-EC"/>
              </w:rPr>
              <w:t>:00</w:t>
            </w:r>
          </w:p>
        </w:tc>
      </w:tr>
      <w:tr w:rsidR="009305A6" w:rsidRPr="00607296" w14:paraId="2D7F3CB4" w14:textId="77777777">
        <w:trPr>
          <w:trHeight w:val="2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A0D71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2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2ADBA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Revisión de carpetas de los postulantes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F6DD9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1 día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5D6ED" w14:textId="286867BF" w:rsidR="00290D5B" w:rsidRPr="00607296" w:rsidRDefault="005408E1">
            <w:pPr>
              <w:spacing w:after="0" w:line="259" w:lineRule="auto"/>
              <w:ind w:left="106" w:right="0" w:firstLine="0"/>
              <w:jc w:val="left"/>
              <w:rPr>
                <w:sz w:val="14"/>
                <w:lang w:val="es-EC"/>
              </w:rPr>
            </w:pPr>
            <w:r w:rsidRPr="00607296">
              <w:rPr>
                <w:sz w:val="14"/>
                <w:lang w:val="es-EC"/>
              </w:rPr>
              <w:t>JUEVES 4</w:t>
            </w:r>
            <w:r w:rsidR="00290D5B" w:rsidRPr="00607296">
              <w:rPr>
                <w:sz w:val="14"/>
                <w:lang w:val="es-EC"/>
              </w:rPr>
              <w:t xml:space="preserve"> DE ABRIL 2024 </w:t>
            </w:r>
          </w:p>
          <w:p w14:paraId="4F132BAC" w14:textId="1D206E28" w:rsidR="009305A6" w:rsidRPr="00607296" w:rsidRDefault="00290D5B" w:rsidP="009565D6">
            <w:pPr>
              <w:spacing w:after="0" w:line="259" w:lineRule="auto"/>
              <w:ind w:left="106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HASTA </w:t>
            </w:r>
            <w:r w:rsidR="009565D6" w:rsidRPr="00607296">
              <w:rPr>
                <w:sz w:val="14"/>
                <w:lang w:val="es-EC"/>
              </w:rPr>
              <w:t>17</w:t>
            </w:r>
            <w:r w:rsidRPr="00607296">
              <w:rPr>
                <w:sz w:val="14"/>
                <w:lang w:val="es-EC"/>
              </w:rPr>
              <w:t>:00</w:t>
            </w:r>
          </w:p>
        </w:tc>
      </w:tr>
      <w:tr w:rsidR="009305A6" w:rsidRPr="00607296" w14:paraId="36FC6205" w14:textId="77777777">
        <w:trPr>
          <w:trHeight w:val="2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8895B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3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A11DE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Notificación de resultados de las carpetas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C5920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Mismo día que la revisión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3F48B" w14:textId="45C837BC" w:rsidR="00290D5B" w:rsidRPr="00607296" w:rsidRDefault="005408E1">
            <w:pPr>
              <w:spacing w:after="0" w:line="259" w:lineRule="auto"/>
              <w:ind w:left="106" w:right="0" w:firstLine="0"/>
              <w:jc w:val="left"/>
              <w:rPr>
                <w:sz w:val="14"/>
                <w:lang w:val="es-EC"/>
              </w:rPr>
            </w:pPr>
            <w:r w:rsidRPr="00607296">
              <w:rPr>
                <w:sz w:val="14"/>
                <w:lang w:val="es-EC"/>
              </w:rPr>
              <w:t>JUEVES 4</w:t>
            </w:r>
            <w:r w:rsidR="00290D5B" w:rsidRPr="00607296">
              <w:rPr>
                <w:sz w:val="14"/>
                <w:lang w:val="es-EC"/>
              </w:rPr>
              <w:t xml:space="preserve"> DE ABRIL 2024 </w:t>
            </w:r>
          </w:p>
          <w:p w14:paraId="2619631F" w14:textId="3209D5FA" w:rsidR="009305A6" w:rsidRPr="00607296" w:rsidRDefault="00290D5B" w:rsidP="005408E1">
            <w:pPr>
              <w:spacing w:after="0" w:line="259" w:lineRule="auto"/>
              <w:ind w:left="106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HASTA </w:t>
            </w:r>
            <w:r w:rsidR="009565D6" w:rsidRPr="00607296">
              <w:rPr>
                <w:sz w:val="14"/>
                <w:lang w:val="es-EC"/>
              </w:rPr>
              <w:t>1</w:t>
            </w:r>
            <w:r w:rsidR="005408E1" w:rsidRPr="00607296">
              <w:rPr>
                <w:sz w:val="14"/>
                <w:lang w:val="es-EC"/>
              </w:rPr>
              <w:t>9</w:t>
            </w:r>
            <w:r w:rsidRPr="00607296">
              <w:rPr>
                <w:sz w:val="14"/>
                <w:lang w:val="es-EC"/>
              </w:rPr>
              <w:t>:00</w:t>
            </w:r>
          </w:p>
        </w:tc>
      </w:tr>
      <w:tr w:rsidR="009305A6" w:rsidRPr="00607296" w14:paraId="64388763" w14:textId="77777777">
        <w:trPr>
          <w:trHeight w:val="45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37C8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4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9E98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Apelación de los resultados de la evaluación de la carpeta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9E3C4" w14:textId="77777777" w:rsidR="009305A6" w:rsidRPr="00607296" w:rsidRDefault="00290D5B">
            <w:pPr>
              <w:spacing w:after="0" w:line="259" w:lineRule="auto"/>
              <w:ind w:left="108" w:right="37" w:firstLine="0"/>
              <w:jc w:val="left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1 día a partir de la notificación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B908" w14:textId="2589893B" w:rsidR="00290D5B" w:rsidRPr="00607296" w:rsidRDefault="005408E1">
            <w:pPr>
              <w:spacing w:after="0" w:line="259" w:lineRule="auto"/>
              <w:ind w:left="106" w:right="0" w:firstLine="0"/>
              <w:jc w:val="left"/>
              <w:rPr>
                <w:sz w:val="14"/>
                <w:lang w:val="es-EC"/>
              </w:rPr>
            </w:pPr>
            <w:r w:rsidRPr="00607296">
              <w:rPr>
                <w:sz w:val="14"/>
                <w:lang w:val="es-EC"/>
              </w:rPr>
              <w:t>VIERNES 5</w:t>
            </w:r>
            <w:r w:rsidR="00290D5B" w:rsidRPr="00607296">
              <w:rPr>
                <w:sz w:val="14"/>
                <w:lang w:val="es-EC"/>
              </w:rPr>
              <w:t xml:space="preserve"> DE ABRIL DE 2024 </w:t>
            </w:r>
          </w:p>
          <w:p w14:paraId="406E5826" w14:textId="257DE0FD" w:rsidR="009305A6" w:rsidRPr="00607296" w:rsidRDefault="00290D5B" w:rsidP="005408E1">
            <w:pPr>
              <w:spacing w:after="0" w:line="259" w:lineRule="auto"/>
              <w:ind w:left="106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>HASTA 1</w:t>
            </w:r>
            <w:r w:rsidR="005408E1" w:rsidRPr="00607296">
              <w:rPr>
                <w:sz w:val="14"/>
                <w:lang w:val="es-EC"/>
              </w:rPr>
              <w:t>9</w:t>
            </w:r>
            <w:r w:rsidRPr="00607296">
              <w:rPr>
                <w:sz w:val="14"/>
                <w:lang w:val="es-EC"/>
              </w:rPr>
              <w:t>:00</w:t>
            </w:r>
          </w:p>
        </w:tc>
      </w:tr>
      <w:tr w:rsidR="009305A6" w:rsidRPr="00607296" w14:paraId="4B147B15" w14:textId="77777777">
        <w:trPr>
          <w:trHeight w:val="4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DC25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5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68F5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Resolución de apelaciones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75FF6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1 día a partir de la recepción de apelaciones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3BDB" w14:textId="39DEE717" w:rsidR="00290D5B" w:rsidRPr="00607296" w:rsidRDefault="005408E1">
            <w:pPr>
              <w:spacing w:after="0" w:line="259" w:lineRule="auto"/>
              <w:ind w:left="106" w:right="0" w:firstLine="0"/>
              <w:jc w:val="left"/>
              <w:rPr>
                <w:sz w:val="14"/>
                <w:lang w:val="es-EC"/>
              </w:rPr>
            </w:pPr>
            <w:r w:rsidRPr="00607296">
              <w:rPr>
                <w:sz w:val="14"/>
                <w:lang w:val="es-EC"/>
              </w:rPr>
              <w:t>SABADO 6</w:t>
            </w:r>
            <w:r w:rsidR="00972D4D" w:rsidRPr="00607296">
              <w:rPr>
                <w:sz w:val="14"/>
                <w:lang w:val="es-EC"/>
              </w:rPr>
              <w:t xml:space="preserve"> </w:t>
            </w:r>
            <w:r w:rsidR="00290D5B" w:rsidRPr="00607296">
              <w:rPr>
                <w:sz w:val="14"/>
                <w:lang w:val="es-EC"/>
              </w:rPr>
              <w:t xml:space="preserve">DE ABRIL 2024 </w:t>
            </w:r>
          </w:p>
          <w:p w14:paraId="297A1215" w14:textId="679636F2" w:rsidR="009305A6" w:rsidRPr="00607296" w:rsidRDefault="00290D5B" w:rsidP="005408E1">
            <w:pPr>
              <w:spacing w:after="0" w:line="259" w:lineRule="auto"/>
              <w:ind w:left="106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HASTA </w:t>
            </w:r>
            <w:r w:rsidR="00972D4D" w:rsidRPr="00607296">
              <w:rPr>
                <w:sz w:val="14"/>
                <w:lang w:val="es-EC"/>
              </w:rPr>
              <w:t>1</w:t>
            </w:r>
            <w:r w:rsidR="005408E1" w:rsidRPr="00607296">
              <w:rPr>
                <w:sz w:val="14"/>
                <w:lang w:val="es-EC"/>
              </w:rPr>
              <w:t>9</w:t>
            </w:r>
            <w:r w:rsidRPr="00607296">
              <w:rPr>
                <w:sz w:val="14"/>
                <w:lang w:val="es-EC"/>
              </w:rPr>
              <w:t>:00</w:t>
            </w:r>
          </w:p>
        </w:tc>
      </w:tr>
      <w:tr w:rsidR="009305A6" w:rsidRPr="00607296" w14:paraId="6F9A2782" w14:textId="77777777">
        <w:trPr>
          <w:trHeight w:val="4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AB18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6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A916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Notificación del resultado final de la revisión de las carpetas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58416" w14:textId="77777777" w:rsidR="009305A6" w:rsidRPr="00607296" w:rsidRDefault="00290D5B">
            <w:pPr>
              <w:spacing w:after="0" w:line="259" w:lineRule="auto"/>
              <w:ind w:left="108" w:right="10" w:firstLine="0"/>
              <w:jc w:val="left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Mismo día que la resolución de apelaciones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2AB0" w14:textId="55DEED41" w:rsidR="009305A6" w:rsidRPr="00607296" w:rsidRDefault="005408E1">
            <w:pPr>
              <w:spacing w:after="0" w:line="259" w:lineRule="auto"/>
              <w:ind w:left="106" w:right="0" w:firstLine="0"/>
              <w:jc w:val="left"/>
              <w:rPr>
                <w:sz w:val="14"/>
                <w:lang w:val="es-EC"/>
              </w:rPr>
            </w:pPr>
            <w:r w:rsidRPr="00607296">
              <w:rPr>
                <w:sz w:val="14"/>
                <w:lang w:val="es-EC"/>
              </w:rPr>
              <w:t>SABADO 6</w:t>
            </w:r>
            <w:r w:rsidR="00972D4D" w:rsidRPr="00607296">
              <w:rPr>
                <w:sz w:val="14"/>
                <w:lang w:val="es-EC"/>
              </w:rPr>
              <w:t xml:space="preserve"> </w:t>
            </w:r>
            <w:r w:rsidR="00290D5B" w:rsidRPr="00607296">
              <w:rPr>
                <w:sz w:val="14"/>
                <w:lang w:val="es-EC"/>
              </w:rPr>
              <w:t>DE ABRIL 2024</w:t>
            </w:r>
          </w:p>
          <w:p w14:paraId="7D7794F3" w14:textId="61DCF5D3" w:rsidR="00290D5B" w:rsidRPr="00607296" w:rsidRDefault="00290D5B" w:rsidP="00972D4D">
            <w:pPr>
              <w:spacing w:after="0" w:line="259" w:lineRule="auto"/>
              <w:ind w:left="106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HASTA </w:t>
            </w:r>
            <w:r w:rsidR="00972D4D" w:rsidRPr="00607296">
              <w:rPr>
                <w:sz w:val="14"/>
                <w:lang w:val="es-EC"/>
              </w:rPr>
              <w:t>20</w:t>
            </w:r>
            <w:r w:rsidRPr="00607296">
              <w:rPr>
                <w:sz w:val="14"/>
                <w:lang w:val="es-EC"/>
              </w:rPr>
              <w:t>:00</w:t>
            </w:r>
          </w:p>
        </w:tc>
      </w:tr>
      <w:tr w:rsidR="009305A6" w:rsidRPr="00607296" w14:paraId="7F3D0184" w14:textId="77777777">
        <w:trPr>
          <w:trHeight w:val="4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A289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7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226F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Prueba de conocimientos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7CCCC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1 día a partir de las notificaciones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8B18" w14:textId="6697E27B" w:rsidR="009305A6" w:rsidRPr="00607296" w:rsidRDefault="009565D6" w:rsidP="009565D6">
            <w:pPr>
              <w:spacing w:after="0" w:line="259" w:lineRule="auto"/>
              <w:ind w:left="106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>LUNES 8</w:t>
            </w:r>
            <w:r w:rsidR="00290D5B" w:rsidRPr="00607296">
              <w:rPr>
                <w:sz w:val="14"/>
                <w:lang w:val="es-EC"/>
              </w:rPr>
              <w:t xml:space="preserve"> DE ABRIL 2024</w:t>
            </w:r>
            <w:r w:rsidR="007E13B2" w:rsidRPr="00607296">
              <w:rPr>
                <w:sz w:val="14"/>
                <w:lang w:val="es-EC"/>
              </w:rPr>
              <w:t xml:space="preserve"> </w:t>
            </w:r>
          </w:p>
        </w:tc>
      </w:tr>
      <w:tr w:rsidR="009305A6" w:rsidRPr="00607296" w14:paraId="01654E86" w14:textId="77777777">
        <w:trPr>
          <w:trHeight w:val="2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01113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8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BE3F1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Notificación de resultados de las pruebas de conocimiento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44673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Mismo día que la revisión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FA8EE" w14:textId="7C5E3082" w:rsidR="009305A6" w:rsidRPr="00607296" w:rsidRDefault="009565D6">
            <w:pPr>
              <w:spacing w:after="0" w:line="259" w:lineRule="auto"/>
              <w:ind w:left="106" w:right="0" w:firstLine="0"/>
              <w:jc w:val="left"/>
              <w:rPr>
                <w:sz w:val="14"/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LUNES 8 </w:t>
            </w:r>
            <w:r w:rsidR="00290D5B" w:rsidRPr="00607296">
              <w:rPr>
                <w:sz w:val="14"/>
                <w:lang w:val="es-EC"/>
              </w:rPr>
              <w:t>DE ABRIL 2024</w:t>
            </w:r>
          </w:p>
          <w:p w14:paraId="28C0A421" w14:textId="6B58F8CA" w:rsidR="00DF2326" w:rsidRPr="00607296" w:rsidRDefault="00DF2326" w:rsidP="009565D6">
            <w:pPr>
              <w:spacing w:after="0" w:line="259" w:lineRule="auto"/>
              <w:ind w:left="106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HASTA </w:t>
            </w:r>
            <w:r w:rsidR="009565D6" w:rsidRPr="00607296">
              <w:rPr>
                <w:sz w:val="14"/>
                <w:lang w:val="es-EC"/>
              </w:rPr>
              <w:t>18</w:t>
            </w:r>
            <w:r w:rsidRPr="00607296">
              <w:rPr>
                <w:sz w:val="14"/>
                <w:lang w:val="es-EC"/>
              </w:rPr>
              <w:t>:00</w:t>
            </w:r>
          </w:p>
        </w:tc>
      </w:tr>
      <w:tr w:rsidR="009305A6" w:rsidRPr="00607296" w14:paraId="4765A358" w14:textId="77777777">
        <w:trPr>
          <w:trHeight w:val="45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1790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9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C195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Apelación de los resultados de las pruebas de conocimiento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56768" w14:textId="77777777" w:rsidR="009305A6" w:rsidRPr="00607296" w:rsidRDefault="00290D5B">
            <w:pPr>
              <w:spacing w:after="0" w:line="259" w:lineRule="auto"/>
              <w:ind w:left="108" w:right="37" w:firstLine="0"/>
              <w:jc w:val="left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1 día a partir de la notificación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BCB9" w14:textId="4D0D8E04" w:rsidR="009305A6" w:rsidRPr="00607296" w:rsidRDefault="008E6314" w:rsidP="00DF2326">
            <w:pPr>
              <w:spacing w:after="0" w:line="259" w:lineRule="auto"/>
              <w:ind w:left="106" w:right="0" w:firstLine="0"/>
              <w:jc w:val="left"/>
              <w:rPr>
                <w:sz w:val="14"/>
                <w:lang w:val="es-EC"/>
              </w:rPr>
            </w:pPr>
            <w:r w:rsidRPr="00607296">
              <w:rPr>
                <w:sz w:val="14"/>
                <w:lang w:val="es-EC"/>
              </w:rPr>
              <w:t>MARTES 9</w:t>
            </w:r>
            <w:r w:rsidR="00DF2326" w:rsidRPr="00607296">
              <w:rPr>
                <w:sz w:val="14"/>
                <w:lang w:val="es-EC"/>
              </w:rPr>
              <w:t xml:space="preserve"> DE ABRIL 2024</w:t>
            </w:r>
          </w:p>
          <w:p w14:paraId="5BA0EB09" w14:textId="1AD7880B" w:rsidR="00DF2326" w:rsidRPr="00607296" w:rsidRDefault="00DF2326" w:rsidP="005408E1">
            <w:pPr>
              <w:spacing w:after="0" w:line="259" w:lineRule="auto"/>
              <w:ind w:left="106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>HASTA 1</w:t>
            </w:r>
            <w:r w:rsidR="005408E1" w:rsidRPr="00607296">
              <w:rPr>
                <w:sz w:val="14"/>
                <w:lang w:val="es-EC"/>
              </w:rPr>
              <w:t>8</w:t>
            </w:r>
            <w:r w:rsidRPr="00607296">
              <w:rPr>
                <w:sz w:val="14"/>
                <w:lang w:val="es-EC"/>
              </w:rPr>
              <w:t>:00</w:t>
            </w:r>
          </w:p>
        </w:tc>
      </w:tr>
      <w:tr w:rsidR="009305A6" w:rsidRPr="00607296" w14:paraId="0498E569" w14:textId="77777777">
        <w:trPr>
          <w:trHeight w:val="2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8301A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10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A13B7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Resolución de apelaciones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304C8" w14:textId="77777777" w:rsidR="009305A6" w:rsidRPr="00607296" w:rsidRDefault="00290D5B">
            <w:pPr>
              <w:spacing w:after="0" w:line="259" w:lineRule="auto"/>
              <w:ind w:left="0" w:right="39" w:firstLine="0"/>
              <w:jc w:val="center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1 día a partir de la apelación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B5A6D" w14:textId="44A6F7E0" w:rsidR="00DF2326" w:rsidRPr="00607296" w:rsidRDefault="00290D5B" w:rsidP="008E6314">
            <w:pPr>
              <w:spacing w:after="0" w:line="259" w:lineRule="auto"/>
              <w:ind w:left="106" w:right="0" w:firstLine="0"/>
              <w:jc w:val="left"/>
              <w:rPr>
                <w:sz w:val="14"/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 </w:t>
            </w:r>
            <w:r w:rsidR="008E6314" w:rsidRPr="00607296">
              <w:rPr>
                <w:sz w:val="14"/>
                <w:lang w:val="es-EC"/>
              </w:rPr>
              <w:t>MIERCOLES 10</w:t>
            </w:r>
            <w:r w:rsidR="009565D6" w:rsidRPr="00607296">
              <w:rPr>
                <w:sz w:val="14"/>
                <w:lang w:val="es-EC"/>
              </w:rPr>
              <w:t xml:space="preserve"> </w:t>
            </w:r>
            <w:r w:rsidRPr="00607296">
              <w:rPr>
                <w:sz w:val="14"/>
                <w:lang w:val="es-EC"/>
              </w:rPr>
              <w:t>DE ABRIL 2024</w:t>
            </w:r>
          </w:p>
        </w:tc>
      </w:tr>
      <w:tr w:rsidR="009305A6" w:rsidRPr="00607296" w14:paraId="684B9783" w14:textId="77777777">
        <w:trPr>
          <w:trHeight w:val="4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B080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11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2A05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Notificación del resultado final de la prueba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5BDB0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 Mismo día que la resolución de apelaciones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C16F" w14:textId="7CC29B58" w:rsidR="009305A6" w:rsidRPr="00607296" w:rsidRDefault="00290D5B" w:rsidP="008E6314">
            <w:pPr>
              <w:spacing w:after="0" w:line="259" w:lineRule="auto"/>
              <w:ind w:left="106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 </w:t>
            </w:r>
            <w:r w:rsidR="008E6314" w:rsidRPr="00607296">
              <w:rPr>
                <w:sz w:val="14"/>
                <w:lang w:val="es-EC"/>
              </w:rPr>
              <w:t>MIERCOLES 10</w:t>
            </w:r>
            <w:r w:rsidRPr="00607296">
              <w:rPr>
                <w:sz w:val="14"/>
                <w:lang w:val="es-EC"/>
              </w:rPr>
              <w:t xml:space="preserve"> DE ABRIL 2024</w:t>
            </w:r>
          </w:p>
        </w:tc>
      </w:tr>
      <w:tr w:rsidR="009305A6" w:rsidRPr="00607296" w14:paraId="7B95D8F1" w14:textId="77777777">
        <w:trPr>
          <w:trHeight w:val="6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74C7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lastRenderedPageBreak/>
              <w:t xml:space="preserve">12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B742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Entrevista y clase demostrativa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F24F5" w14:textId="77777777" w:rsidR="009305A6" w:rsidRPr="00607296" w:rsidRDefault="00290D5B">
            <w:pPr>
              <w:spacing w:after="0" w:line="259" w:lineRule="auto"/>
              <w:ind w:left="108" w:right="54" w:firstLine="0"/>
              <w:jc w:val="left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Máximo 2 días luego de la notificación del resultado final de la prueba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BDDE" w14:textId="1E21CC04" w:rsidR="009305A6" w:rsidRPr="00607296" w:rsidRDefault="00290D5B" w:rsidP="008E6314">
            <w:pPr>
              <w:spacing w:after="0" w:line="259" w:lineRule="auto"/>
              <w:ind w:left="106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 </w:t>
            </w:r>
            <w:r w:rsidR="008E6314" w:rsidRPr="00607296">
              <w:rPr>
                <w:sz w:val="14"/>
                <w:lang w:val="es-EC"/>
              </w:rPr>
              <w:t>JUEVES 11</w:t>
            </w:r>
            <w:r w:rsidRPr="00607296">
              <w:rPr>
                <w:sz w:val="14"/>
                <w:lang w:val="es-EC"/>
              </w:rPr>
              <w:t xml:space="preserve"> DE ABRIL 2024</w:t>
            </w:r>
          </w:p>
        </w:tc>
      </w:tr>
      <w:tr w:rsidR="009305A6" w:rsidRPr="00607296" w14:paraId="01DAA523" w14:textId="77777777">
        <w:trPr>
          <w:trHeight w:val="62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99F3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13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D79F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Notificación de resultados de entrevista y clase demostrativa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2A829" w14:textId="77777777" w:rsidR="009305A6" w:rsidRPr="00607296" w:rsidRDefault="00290D5B">
            <w:pPr>
              <w:spacing w:after="0" w:line="259" w:lineRule="auto"/>
              <w:ind w:left="108" w:right="21" w:firstLine="0"/>
              <w:jc w:val="left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1 día a partir de las entrevistas y clase demostrativa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E59E" w14:textId="5239AFB8" w:rsidR="009305A6" w:rsidRPr="00607296" w:rsidRDefault="00290D5B" w:rsidP="005408E1">
            <w:pPr>
              <w:spacing w:after="0" w:line="259" w:lineRule="auto"/>
              <w:ind w:left="106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 </w:t>
            </w:r>
            <w:r w:rsidR="005408E1" w:rsidRPr="00607296">
              <w:rPr>
                <w:sz w:val="14"/>
                <w:lang w:val="es-EC"/>
              </w:rPr>
              <w:t>JUEVES 11</w:t>
            </w:r>
            <w:r w:rsidRPr="00607296">
              <w:rPr>
                <w:sz w:val="14"/>
                <w:lang w:val="es-EC"/>
              </w:rPr>
              <w:t xml:space="preserve"> DE ABRIL 2024</w:t>
            </w:r>
          </w:p>
        </w:tc>
      </w:tr>
      <w:tr w:rsidR="009305A6" w:rsidRPr="00607296" w14:paraId="0B2FA8C6" w14:textId="77777777">
        <w:trPr>
          <w:trHeight w:val="4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CED0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14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C3A8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Notificación de resultados del proceso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5B017" w14:textId="77777777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i/>
                <w:sz w:val="14"/>
                <w:lang w:val="es-EC"/>
              </w:rPr>
              <w:t xml:space="preserve">1 día a partir de las notificaciones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34B3" w14:textId="2E841F06" w:rsidR="009305A6" w:rsidRPr="00607296" w:rsidRDefault="00290D5B" w:rsidP="00923F53">
            <w:pPr>
              <w:spacing w:after="0" w:line="259" w:lineRule="auto"/>
              <w:ind w:left="106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 </w:t>
            </w:r>
            <w:r w:rsidR="00923F53" w:rsidRPr="00607296">
              <w:rPr>
                <w:sz w:val="14"/>
                <w:lang w:val="es-EC"/>
              </w:rPr>
              <w:t>VIERNES 12</w:t>
            </w:r>
            <w:r w:rsidRPr="00607296">
              <w:rPr>
                <w:sz w:val="14"/>
                <w:lang w:val="es-EC"/>
              </w:rPr>
              <w:t xml:space="preserve"> DE ABRIL 2024</w:t>
            </w:r>
          </w:p>
        </w:tc>
      </w:tr>
      <w:tr w:rsidR="009305A6" w:rsidRPr="00607296" w14:paraId="702BF1CC" w14:textId="77777777">
        <w:trPr>
          <w:trHeight w:val="794"/>
        </w:trPr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5D37" w14:textId="77777777" w:rsidR="009305A6" w:rsidRPr="00607296" w:rsidRDefault="00290D5B">
            <w:pPr>
              <w:spacing w:after="18" w:line="259" w:lineRule="auto"/>
              <w:ind w:left="108" w:right="0" w:firstLine="0"/>
              <w:jc w:val="left"/>
              <w:rPr>
                <w:color w:val="auto"/>
                <w:lang w:val="es-EC"/>
              </w:rPr>
            </w:pPr>
            <w:r w:rsidRPr="00607296">
              <w:rPr>
                <w:b/>
                <w:color w:val="auto"/>
                <w:sz w:val="14"/>
                <w:lang w:val="es-EC"/>
              </w:rPr>
              <w:t xml:space="preserve">Duración de los eventos de evaluación: </w:t>
            </w:r>
          </w:p>
          <w:p w14:paraId="1186E40B" w14:textId="39F08FB3" w:rsidR="009305A6" w:rsidRPr="00607296" w:rsidRDefault="00290D5B">
            <w:pPr>
              <w:numPr>
                <w:ilvl w:val="0"/>
                <w:numId w:val="53"/>
              </w:numPr>
              <w:spacing w:after="0" w:line="259" w:lineRule="auto"/>
              <w:ind w:right="0" w:hanging="360"/>
              <w:jc w:val="left"/>
              <w:rPr>
                <w:color w:val="auto"/>
                <w:lang w:val="es-EC"/>
              </w:rPr>
            </w:pPr>
            <w:r w:rsidRPr="00607296">
              <w:rPr>
                <w:b/>
                <w:color w:val="auto"/>
                <w:sz w:val="14"/>
                <w:lang w:val="es-EC"/>
              </w:rPr>
              <w:t xml:space="preserve">Prueba de conocimientos: </w:t>
            </w:r>
            <w:r w:rsidR="001F7A09" w:rsidRPr="001F7A09">
              <w:rPr>
                <w:color w:val="auto"/>
                <w:sz w:val="14"/>
                <w:lang w:val="es-EC"/>
              </w:rPr>
              <w:t>lunes 08 de abril de 2024</w:t>
            </w:r>
            <w:r w:rsidR="001F7A09">
              <w:rPr>
                <w:color w:val="auto"/>
                <w:sz w:val="14"/>
                <w:lang w:val="es-EC"/>
              </w:rPr>
              <w:t xml:space="preserve">, 16:00. Duración </w:t>
            </w:r>
            <w:r w:rsidR="001F7A09">
              <w:rPr>
                <w:color w:val="auto"/>
                <w:sz w:val="14"/>
                <w:lang w:val="es-EC"/>
              </w:rPr>
              <w:t>60</w:t>
            </w:r>
            <w:r w:rsidR="001F7A09" w:rsidRPr="00607296">
              <w:rPr>
                <w:color w:val="auto"/>
                <w:sz w:val="14"/>
                <w:lang w:val="es-EC"/>
              </w:rPr>
              <w:t xml:space="preserve"> minutos</w:t>
            </w:r>
            <w:r w:rsidR="001F7A09">
              <w:rPr>
                <w:b/>
                <w:color w:val="auto"/>
                <w:sz w:val="14"/>
                <w:lang w:val="es-EC"/>
              </w:rPr>
              <w:t>.</w:t>
            </w:r>
          </w:p>
          <w:p w14:paraId="7EE74465" w14:textId="530DEAD5" w:rsidR="009305A6" w:rsidRPr="00607296" w:rsidRDefault="00290D5B">
            <w:pPr>
              <w:numPr>
                <w:ilvl w:val="0"/>
                <w:numId w:val="53"/>
              </w:numPr>
              <w:spacing w:after="0" w:line="259" w:lineRule="auto"/>
              <w:ind w:right="0" w:hanging="360"/>
              <w:jc w:val="left"/>
              <w:rPr>
                <w:color w:val="auto"/>
                <w:lang w:val="es-EC"/>
              </w:rPr>
            </w:pPr>
            <w:r w:rsidRPr="00607296">
              <w:rPr>
                <w:b/>
                <w:color w:val="auto"/>
                <w:sz w:val="14"/>
                <w:lang w:val="es-EC"/>
              </w:rPr>
              <w:t>Entrevista</w:t>
            </w:r>
            <w:r w:rsidR="001F7A09">
              <w:rPr>
                <w:b/>
                <w:color w:val="auto"/>
                <w:sz w:val="14"/>
                <w:lang w:val="es-EC"/>
              </w:rPr>
              <w:t xml:space="preserve"> y c</w:t>
            </w:r>
            <w:r w:rsidR="001F7A09" w:rsidRPr="00607296">
              <w:rPr>
                <w:b/>
                <w:color w:val="auto"/>
                <w:sz w:val="14"/>
                <w:lang w:val="es-EC"/>
              </w:rPr>
              <w:t>lase demostrativa</w:t>
            </w:r>
            <w:r w:rsidRPr="00607296">
              <w:rPr>
                <w:b/>
                <w:color w:val="auto"/>
                <w:sz w:val="14"/>
                <w:lang w:val="es-EC"/>
              </w:rPr>
              <w:t xml:space="preserve">: </w:t>
            </w:r>
            <w:r w:rsidR="001F7A09" w:rsidRPr="001F7A09">
              <w:rPr>
                <w:color w:val="auto"/>
                <w:sz w:val="14"/>
                <w:lang w:val="es-EC"/>
              </w:rPr>
              <w:t xml:space="preserve">jueves 11 de abril de 2024, </w:t>
            </w:r>
            <w:r w:rsidR="001F7A09">
              <w:rPr>
                <w:color w:val="auto"/>
                <w:sz w:val="14"/>
                <w:lang w:val="es-EC"/>
              </w:rPr>
              <w:t>a partir de las 8:00. Duración 30</w:t>
            </w:r>
            <w:r w:rsidRPr="00607296">
              <w:rPr>
                <w:color w:val="auto"/>
                <w:sz w:val="14"/>
                <w:lang w:val="es-EC"/>
              </w:rPr>
              <w:t xml:space="preserve"> minutos</w:t>
            </w:r>
            <w:r w:rsidRPr="00607296">
              <w:rPr>
                <w:b/>
                <w:color w:val="auto"/>
                <w:sz w:val="14"/>
                <w:lang w:val="es-EC"/>
              </w:rPr>
              <w:t xml:space="preserve"> </w:t>
            </w:r>
          </w:p>
          <w:p w14:paraId="0937E50F" w14:textId="0E2B6A84" w:rsidR="009305A6" w:rsidRPr="00607296" w:rsidRDefault="009305A6" w:rsidP="001F7A09">
            <w:pPr>
              <w:spacing w:after="0" w:line="259" w:lineRule="auto"/>
              <w:ind w:left="468" w:right="0" w:firstLine="0"/>
              <w:jc w:val="left"/>
              <w:rPr>
                <w:color w:val="auto"/>
                <w:lang w:val="es-EC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D67B82" w14:textId="133B7FBB" w:rsidR="00BD7516" w:rsidRPr="00607296" w:rsidRDefault="00BD7516" w:rsidP="00BD7516">
            <w:pPr>
              <w:spacing w:after="6" w:line="259" w:lineRule="auto"/>
              <w:ind w:left="108" w:right="-465" w:firstLine="0"/>
              <w:jc w:val="left"/>
              <w:rPr>
                <w:b/>
                <w:sz w:val="16"/>
                <w:szCs w:val="16"/>
                <w:lang w:val="es-EC"/>
              </w:rPr>
            </w:pPr>
            <w:r w:rsidRPr="00607296">
              <w:rPr>
                <w:b/>
                <w:sz w:val="16"/>
                <w:szCs w:val="16"/>
                <w:lang w:val="es-EC"/>
              </w:rPr>
              <w:t>Temas para la prueba de conocimiento</w:t>
            </w:r>
          </w:p>
          <w:p w14:paraId="78771454" w14:textId="1CA8326E" w:rsidR="00305204" w:rsidRDefault="00305204">
            <w:pPr>
              <w:spacing w:after="6" w:line="259" w:lineRule="auto"/>
              <w:ind w:left="108" w:right="0" w:firstLine="0"/>
              <w:jc w:val="left"/>
              <w:rPr>
                <w:sz w:val="16"/>
                <w:szCs w:val="16"/>
                <w:lang w:val="es-EC"/>
              </w:rPr>
            </w:pPr>
          </w:p>
          <w:p w14:paraId="7BA365B9" w14:textId="77777777" w:rsidR="000522B4" w:rsidRPr="00607296" w:rsidRDefault="000522B4">
            <w:pPr>
              <w:spacing w:after="6" w:line="259" w:lineRule="auto"/>
              <w:ind w:left="108" w:right="0" w:firstLine="0"/>
              <w:jc w:val="left"/>
              <w:rPr>
                <w:sz w:val="16"/>
                <w:szCs w:val="16"/>
                <w:lang w:val="es-EC"/>
              </w:rPr>
            </w:pPr>
          </w:p>
          <w:p w14:paraId="066D1130" w14:textId="7C5F5D8B" w:rsidR="00BD7516" w:rsidRPr="00607296" w:rsidRDefault="00BD7516">
            <w:pPr>
              <w:spacing w:after="6" w:line="259" w:lineRule="auto"/>
              <w:ind w:left="108" w:right="0" w:firstLine="0"/>
              <w:jc w:val="left"/>
              <w:rPr>
                <w:b/>
                <w:sz w:val="16"/>
                <w:szCs w:val="16"/>
                <w:lang w:val="es-EC"/>
              </w:rPr>
            </w:pPr>
            <w:r w:rsidRPr="00607296">
              <w:rPr>
                <w:b/>
                <w:sz w:val="16"/>
                <w:szCs w:val="16"/>
                <w:lang w:val="es-EC"/>
              </w:rPr>
              <w:t>Subtemas:</w:t>
            </w:r>
          </w:p>
          <w:p w14:paraId="71948D36" w14:textId="556EEAE8" w:rsidR="00BD7516" w:rsidRPr="00607296" w:rsidRDefault="00BD7516">
            <w:pPr>
              <w:spacing w:after="6" w:line="259" w:lineRule="auto"/>
              <w:ind w:left="108" w:right="0" w:firstLine="0"/>
              <w:jc w:val="left"/>
              <w:rPr>
                <w:b/>
                <w:sz w:val="16"/>
                <w:szCs w:val="16"/>
                <w:lang w:val="es-EC"/>
              </w:rPr>
            </w:pPr>
          </w:p>
          <w:p w14:paraId="1B369E1A" w14:textId="4A501565" w:rsidR="00BD7516" w:rsidRPr="00607296" w:rsidRDefault="00BD7516">
            <w:pPr>
              <w:spacing w:after="6" w:line="259" w:lineRule="auto"/>
              <w:ind w:left="108" w:right="0" w:firstLine="0"/>
              <w:jc w:val="left"/>
              <w:rPr>
                <w:b/>
                <w:sz w:val="16"/>
                <w:szCs w:val="16"/>
                <w:lang w:val="es-EC"/>
              </w:rPr>
            </w:pPr>
          </w:p>
          <w:p w14:paraId="7D519210" w14:textId="77777777" w:rsidR="00BD7516" w:rsidRPr="00607296" w:rsidRDefault="00BD7516">
            <w:pPr>
              <w:spacing w:after="6" w:line="259" w:lineRule="auto"/>
              <w:ind w:left="108" w:right="0" w:firstLine="0"/>
              <w:jc w:val="left"/>
              <w:rPr>
                <w:b/>
                <w:sz w:val="16"/>
                <w:szCs w:val="16"/>
                <w:lang w:val="es-EC"/>
              </w:rPr>
            </w:pPr>
          </w:p>
          <w:p w14:paraId="42021D40" w14:textId="50262911" w:rsidR="00BD7516" w:rsidRPr="00607296" w:rsidRDefault="00BD7516" w:rsidP="00BD7516">
            <w:pPr>
              <w:spacing w:after="6" w:line="259" w:lineRule="auto"/>
              <w:ind w:left="0" w:right="0" w:firstLine="0"/>
              <w:jc w:val="left"/>
              <w:rPr>
                <w:sz w:val="16"/>
                <w:szCs w:val="16"/>
                <w:lang w:val="es-EC"/>
              </w:rPr>
            </w:pPr>
          </w:p>
          <w:p w14:paraId="6302635D" w14:textId="77777777" w:rsidR="00BD7516" w:rsidRPr="00607296" w:rsidRDefault="00BD7516" w:rsidP="00BD7516">
            <w:pPr>
              <w:spacing w:after="6" w:line="259" w:lineRule="auto"/>
              <w:ind w:left="0" w:right="0" w:firstLine="0"/>
              <w:jc w:val="left"/>
              <w:rPr>
                <w:sz w:val="16"/>
                <w:szCs w:val="16"/>
                <w:lang w:val="es-EC"/>
              </w:rPr>
            </w:pPr>
          </w:p>
          <w:p w14:paraId="3075AF54" w14:textId="59D1D729" w:rsidR="00BD7516" w:rsidRPr="00607296" w:rsidRDefault="00BD7516">
            <w:pPr>
              <w:spacing w:after="6" w:line="259" w:lineRule="auto"/>
              <w:ind w:left="108" w:right="0" w:firstLine="0"/>
              <w:jc w:val="left"/>
              <w:rPr>
                <w:sz w:val="16"/>
                <w:szCs w:val="16"/>
                <w:lang w:val="es-EC"/>
              </w:rPr>
            </w:pPr>
          </w:p>
          <w:p w14:paraId="62382BDD" w14:textId="0B48E7F5" w:rsidR="00BD7516" w:rsidRPr="00607296" w:rsidRDefault="00BD7516">
            <w:pPr>
              <w:spacing w:after="6" w:line="259" w:lineRule="auto"/>
              <w:ind w:left="108" w:right="0" w:firstLine="0"/>
              <w:jc w:val="left"/>
              <w:rPr>
                <w:sz w:val="16"/>
                <w:szCs w:val="16"/>
                <w:lang w:val="es-EC"/>
              </w:rPr>
            </w:pPr>
          </w:p>
          <w:p w14:paraId="06F7581B" w14:textId="46B7A48F" w:rsidR="00BD7516" w:rsidRPr="00607296" w:rsidRDefault="00BD7516">
            <w:pPr>
              <w:spacing w:after="6" w:line="259" w:lineRule="auto"/>
              <w:ind w:left="108" w:right="0" w:firstLine="0"/>
              <w:jc w:val="left"/>
              <w:rPr>
                <w:sz w:val="16"/>
                <w:szCs w:val="16"/>
                <w:lang w:val="es-EC"/>
              </w:rPr>
            </w:pPr>
          </w:p>
          <w:p w14:paraId="0E30C96F" w14:textId="63D8A8AB" w:rsidR="00BD7516" w:rsidRPr="00607296" w:rsidRDefault="00BD7516">
            <w:pPr>
              <w:spacing w:after="6" w:line="259" w:lineRule="auto"/>
              <w:ind w:left="108" w:right="0" w:firstLine="0"/>
              <w:jc w:val="left"/>
              <w:rPr>
                <w:sz w:val="16"/>
                <w:szCs w:val="16"/>
                <w:lang w:val="es-EC"/>
              </w:rPr>
            </w:pPr>
          </w:p>
          <w:p w14:paraId="09CB930C" w14:textId="51E3E4C3" w:rsidR="00BD7516" w:rsidRPr="00607296" w:rsidRDefault="00BD7516">
            <w:pPr>
              <w:spacing w:after="6" w:line="259" w:lineRule="auto"/>
              <w:ind w:left="108" w:right="0" w:firstLine="0"/>
              <w:jc w:val="left"/>
              <w:rPr>
                <w:sz w:val="16"/>
                <w:szCs w:val="16"/>
                <w:lang w:val="es-EC"/>
              </w:rPr>
            </w:pPr>
          </w:p>
          <w:p w14:paraId="4A3FE365" w14:textId="2A719D30" w:rsidR="009305A6" w:rsidRPr="00607296" w:rsidRDefault="009305A6" w:rsidP="00BD7516">
            <w:pPr>
              <w:spacing w:after="6" w:line="259" w:lineRule="auto"/>
              <w:ind w:left="108" w:right="0" w:firstLine="0"/>
              <w:jc w:val="left"/>
              <w:rPr>
                <w:sz w:val="16"/>
                <w:szCs w:val="16"/>
                <w:lang w:val="es-EC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BEBB4D" w14:textId="15A4C383" w:rsidR="00BD7516" w:rsidRPr="00305204" w:rsidRDefault="00BD7516" w:rsidP="00BD7516">
            <w:pPr>
              <w:numPr>
                <w:ilvl w:val="0"/>
                <w:numId w:val="57"/>
              </w:numPr>
              <w:spacing w:after="0" w:line="240" w:lineRule="auto"/>
              <w:ind w:left="389" w:right="0" w:hanging="142"/>
              <w:contextualSpacing/>
              <w:jc w:val="left"/>
              <w:rPr>
                <w:rFonts w:cstheme="minorHAnsi"/>
                <w:bCs/>
                <w:sz w:val="14"/>
                <w:szCs w:val="14"/>
                <w:lang w:val="es-EC"/>
              </w:rPr>
            </w:pPr>
            <w:r w:rsidRPr="00305204">
              <w:rPr>
                <w:rFonts w:cstheme="minorHAnsi"/>
                <w:bCs/>
                <w:sz w:val="14"/>
                <w:szCs w:val="14"/>
                <w:lang w:val="es-EC"/>
              </w:rPr>
              <w:t xml:space="preserve">Derecho </w:t>
            </w:r>
            <w:r w:rsidR="00171AB0" w:rsidRPr="00305204">
              <w:rPr>
                <w:rFonts w:cstheme="minorHAnsi"/>
                <w:bCs/>
                <w:sz w:val="14"/>
                <w:szCs w:val="14"/>
                <w:lang w:val="es-EC"/>
              </w:rPr>
              <w:t xml:space="preserve">Societario y </w:t>
            </w:r>
            <w:r w:rsidRPr="00305204">
              <w:rPr>
                <w:rFonts w:cstheme="minorHAnsi"/>
                <w:bCs/>
                <w:sz w:val="14"/>
                <w:szCs w:val="14"/>
                <w:lang w:val="es-EC"/>
              </w:rPr>
              <w:t>Mercantil</w:t>
            </w:r>
          </w:p>
          <w:p w14:paraId="1E24665F" w14:textId="0B53E057" w:rsidR="00BD7516" w:rsidRDefault="00BD7516" w:rsidP="00BD7516">
            <w:pPr>
              <w:numPr>
                <w:ilvl w:val="0"/>
                <w:numId w:val="57"/>
              </w:numPr>
              <w:spacing w:after="0" w:line="240" w:lineRule="auto"/>
              <w:ind w:left="389" w:right="0" w:hanging="142"/>
              <w:contextualSpacing/>
              <w:jc w:val="left"/>
              <w:rPr>
                <w:rFonts w:cstheme="minorHAnsi"/>
                <w:bCs/>
                <w:sz w:val="14"/>
                <w:szCs w:val="14"/>
                <w:lang w:val="es-EC"/>
              </w:rPr>
            </w:pPr>
            <w:r w:rsidRPr="00305204">
              <w:rPr>
                <w:rFonts w:cstheme="minorHAnsi"/>
                <w:bCs/>
                <w:sz w:val="14"/>
                <w:szCs w:val="14"/>
                <w:lang w:val="es-EC"/>
              </w:rPr>
              <w:t xml:space="preserve">Derecho </w:t>
            </w:r>
            <w:r w:rsidR="00171AB0" w:rsidRPr="00305204">
              <w:rPr>
                <w:rFonts w:cstheme="minorHAnsi"/>
                <w:bCs/>
                <w:sz w:val="14"/>
                <w:szCs w:val="14"/>
                <w:lang w:val="es-EC"/>
              </w:rPr>
              <w:t>Laboral</w:t>
            </w:r>
          </w:p>
          <w:p w14:paraId="2BD22CF8" w14:textId="77777777" w:rsidR="00305204" w:rsidRPr="00305204" w:rsidRDefault="00305204" w:rsidP="00305204">
            <w:pPr>
              <w:spacing w:after="0" w:line="240" w:lineRule="auto"/>
              <w:ind w:right="0"/>
              <w:contextualSpacing/>
              <w:jc w:val="left"/>
              <w:rPr>
                <w:rFonts w:cstheme="minorHAnsi"/>
                <w:bCs/>
                <w:sz w:val="14"/>
                <w:szCs w:val="14"/>
                <w:lang w:val="es-EC"/>
              </w:rPr>
            </w:pPr>
          </w:p>
          <w:p w14:paraId="715A75CE" w14:textId="77777777" w:rsidR="00BD7516" w:rsidRPr="00305204" w:rsidRDefault="00BD7516" w:rsidP="00BD7516">
            <w:pPr>
              <w:spacing w:after="0" w:line="259" w:lineRule="auto"/>
              <w:ind w:left="108" w:right="0" w:firstLine="0"/>
              <w:jc w:val="left"/>
              <w:rPr>
                <w:sz w:val="14"/>
                <w:szCs w:val="14"/>
                <w:lang w:val="es-EC"/>
              </w:rPr>
            </w:pPr>
          </w:p>
          <w:p w14:paraId="5B50A86B" w14:textId="77777777" w:rsidR="00BD7516" w:rsidRPr="00305204" w:rsidRDefault="00BD7516" w:rsidP="00BD7516">
            <w:pPr>
              <w:numPr>
                <w:ilvl w:val="0"/>
                <w:numId w:val="58"/>
              </w:numPr>
              <w:spacing w:after="0" w:line="240" w:lineRule="auto"/>
              <w:ind w:left="392" w:right="0" w:hanging="145"/>
              <w:contextualSpacing/>
              <w:jc w:val="left"/>
              <w:rPr>
                <w:rFonts w:cstheme="minorHAnsi"/>
                <w:bCs/>
                <w:sz w:val="14"/>
                <w:szCs w:val="14"/>
                <w:lang w:val="es-EC"/>
              </w:rPr>
            </w:pPr>
            <w:r w:rsidRPr="00305204">
              <w:rPr>
                <w:rFonts w:cstheme="minorHAnsi"/>
                <w:bCs/>
                <w:sz w:val="14"/>
                <w:szCs w:val="14"/>
                <w:lang w:val="es-EC"/>
              </w:rPr>
              <w:t>Los actos del comercio</w:t>
            </w:r>
          </w:p>
          <w:p w14:paraId="4059EFA8" w14:textId="77777777" w:rsidR="00BD7516" w:rsidRPr="00305204" w:rsidRDefault="00BD7516" w:rsidP="00BD7516">
            <w:pPr>
              <w:numPr>
                <w:ilvl w:val="0"/>
                <w:numId w:val="58"/>
              </w:numPr>
              <w:spacing w:after="0" w:line="240" w:lineRule="auto"/>
              <w:ind w:left="392" w:right="0" w:hanging="145"/>
              <w:contextualSpacing/>
              <w:jc w:val="left"/>
              <w:rPr>
                <w:rFonts w:cstheme="minorHAnsi"/>
                <w:bCs/>
                <w:sz w:val="14"/>
                <w:szCs w:val="14"/>
                <w:lang w:val="es-EC"/>
              </w:rPr>
            </w:pPr>
            <w:r w:rsidRPr="00305204">
              <w:rPr>
                <w:rFonts w:cstheme="minorHAnsi"/>
                <w:bCs/>
                <w:sz w:val="14"/>
                <w:szCs w:val="14"/>
                <w:lang w:val="es-EC"/>
              </w:rPr>
              <w:t>Tipos de contratos mercantiles</w:t>
            </w:r>
          </w:p>
          <w:p w14:paraId="554BD141" w14:textId="3724E867" w:rsidR="00BD7516" w:rsidRPr="00305204" w:rsidRDefault="00BD7516" w:rsidP="00BD7516">
            <w:pPr>
              <w:numPr>
                <w:ilvl w:val="0"/>
                <w:numId w:val="58"/>
              </w:numPr>
              <w:spacing w:after="0" w:line="240" w:lineRule="auto"/>
              <w:ind w:left="392" w:right="0" w:hanging="145"/>
              <w:contextualSpacing/>
              <w:jc w:val="left"/>
              <w:rPr>
                <w:rFonts w:cstheme="minorHAnsi"/>
                <w:bCs/>
                <w:sz w:val="14"/>
                <w:szCs w:val="14"/>
                <w:lang w:val="es-EC"/>
              </w:rPr>
            </w:pPr>
            <w:r w:rsidRPr="00305204">
              <w:rPr>
                <w:rFonts w:cstheme="minorHAnsi"/>
                <w:bCs/>
                <w:sz w:val="14"/>
                <w:szCs w:val="14"/>
                <w:lang w:val="es-EC"/>
              </w:rPr>
              <w:t>Sociedades de personas: compañías colectivas, comandita simple, compañías de responsabilidad limitada</w:t>
            </w:r>
          </w:p>
          <w:p w14:paraId="1DF48B7D" w14:textId="255A7455" w:rsidR="00BD7516" w:rsidRPr="00305204" w:rsidRDefault="00BD7516" w:rsidP="00BD7516">
            <w:pPr>
              <w:numPr>
                <w:ilvl w:val="0"/>
                <w:numId w:val="58"/>
              </w:numPr>
              <w:spacing w:after="0" w:line="240" w:lineRule="auto"/>
              <w:ind w:left="392" w:right="0" w:hanging="145"/>
              <w:contextualSpacing/>
              <w:jc w:val="left"/>
              <w:rPr>
                <w:rFonts w:cstheme="minorHAnsi"/>
                <w:bCs/>
                <w:sz w:val="14"/>
                <w:szCs w:val="14"/>
                <w:lang w:val="es-EC"/>
              </w:rPr>
            </w:pPr>
            <w:r w:rsidRPr="00305204">
              <w:rPr>
                <w:rFonts w:cstheme="minorHAnsi"/>
                <w:bCs/>
                <w:sz w:val="14"/>
                <w:szCs w:val="14"/>
                <w:lang w:val="es-EC"/>
              </w:rPr>
              <w:t xml:space="preserve">Sociedades de capital: comandita </w:t>
            </w:r>
            <w:r w:rsidRPr="00305204">
              <w:rPr>
                <w:rFonts w:cstheme="minorHAnsi"/>
                <w:bCs/>
                <w:sz w:val="14"/>
                <w:szCs w:val="14"/>
                <w:lang w:val="es-EC"/>
              </w:rPr>
              <w:t>por acciones, compañía anónima, compañía</w:t>
            </w:r>
            <w:r w:rsidRPr="00305204">
              <w:rPr>
                <w:rFonts w:cstheme="minorHAnsi"/>
                <w:bCs/>
                <w:sz w:val="14"/>
                <w:szCs w:val="14"/>
                <w:lang w:val="es-EC"/>
              </w:rPr>
              <w:t xml:space="preserve"> mixta</w:t>
            </w:r>
          </w:p>
          <w:p w14:paraId="1A2DA37E" w14:textId="1DB4C217" w:rsidR="00171AB0" w:rsidRDefault="00305204" w:rsidP="00BD7516">
            <w:pPr>
              <w:numPr>
                <w:ilvl w:val="0"/>
                <w:numId w:val="58"/>
              </w:numPr>
              <w:spacing w:after="0" w:line="240" w:lineRule="auto"/>
              <w:ind w:left="392" w:right="0" w:hanging="145"/>
              <w:contextualSpacing/>
              <w:jc w:val="left"/>
              <w:rPr>
                <w:rFonts w:cstheme="minorHAnsi"/>
                <w:bCs/>
                <w:sz w:val="14"/>
                <w:szCs w:val="14"/>
                <w:lang w:val="es-EC"/>
              </w:rPr>
            </w:pPr>
            <w:r>
              <w:rPr>
                <w:rFonts w:cstheme="minorHAnsi"/>
                <w:bCs/>
                <w:sz w:val="14"/>
                <w:szCs w:val="14"/>
                <w:lang w:val="es-EC"/>
              </w:rPr>
              <w:t>Conceptos, orígenes, Normativas, Leyes que regulan relaciones laborales en el Ecuador.</w:t>
            </w:r>
          </w:p>
          <w:p w14:paraId="3A86AF6B" w14:textId="29D690BC" w:rsidR="00305204" w:rsidRPr="00305204" w:rsidRDefault="00305204" w:rsidP="00BD7516">
            <w:pPr>
              <w:numPr>
                <w:ilvl w:val="0"/>
                <w:numId w:val="58"/>
              </w:numPr>
              <w:spacing w:after="0" w:line="240" w:lineRule="auto"/>
              <w:ind w:left="392" w:right="0" w:hanging="145"/>
              <w:contextualSpacing/>
              <w:jc w:val="left"/>
              <w:rPr>
                <w:rFonts w:cstheme="minorHAnsi"/>
                <w:bCs/>
                <w:sz w:val="14"/>
                <w:szCs w:val="14"/>
                <w:lang w:val="es-EC"/>
              </w:rPr>
            </w:pPr>
            <w:r>
              <w:rPr>
                <w:rFonts w:cstheme="minorHAnsi"/>
                <w:bCs/>
                <w:sz w:val="14"/>
                <w:szCs w:val="14"/>
                <w:lang w:val="es-EC"/>
              </w:rPr>
              <w:t>Código del Trabajo</w:t>
            </w:r>
          </w:p>
          <w:p w14:paraId="10037854" w14:textId="7E8802CD" w:rsidR="00BD7516" w:rsidRPr="00607296" w:rsidRDefault="00BD7516" w:rsidP="00BD7516">
            <w:pPr>
              <w:spacing w:after="0" w:line="240" w:lineRule="auto"/>
              <w:ind w:left="392" w:right="0" w:firstLine="0"/>
              <w:contextualSpacing/>
              <w:jc w:val="left"/>
              <w:rPr>
                <w:lang w:val="es-EC"/>
              </w:rPr>
            </w:pPr>
          </w:p>
        </w:tc>
      </w:tr>
      <w:tr w:rsidR="009305A6" w:rsidRPr="00607296" w14:paraId="4FACEDD0" w14:textId="77777777">
        <w:trPr>
          <w:trHeight w:val="253"/>
        </w:trPr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23A8" w14:textId="71806855" w:rsidR="009305A6" w:rsidRPr="00607296" w:rsidRDefault="00290D5B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Lugar para receptar carpetas: </w:t>
            </w:r>
            <w:r w:rsidR="005408E1" w:rsidRPr="00607296">
              <w:rPr>
                <w:sz w:val="14"/>
                <w:lang w:val="es-EC"/>
              </w:rPr>
              <w:t>Secretaría del D</w:t>
            </w:r>
            <w:r w:rsidR="00BD7516" w:rsidRPr="00607296">
              <w:rPr>
                <w:sz w:val="14"/>
                <w:lang w:val="es-EC"/>
              </w:rPr>
              <w:t>epartamento de Ciencias Administrativas (D</w:t>
            </w:r>
            <w:r w:rsidR="005408E1" w:rsidRPr="00607296">
              <w:rPr>
                <w:sz w:val="14"/>
                <w:lang w:val="es-EC"/>
              </w:rPr>
              <w:t>EPCA</w:t>
            </w:r>
            <w:r w:rsidR="00BD7516" w:rsidRPr="00607296">
              <w:rPr>
                <w:sz w:val="14"/>
                <w:lang w:val="es-EC"/>
              </w:rPr>
              <w:t>)</w:t>
            </w:r>
            <w:r w:rsidR="005408E1" w:rsidRPr="00607296">
              <w:rPr>
                <w:sz w:val="14"/>
                <w:lang w:val="es-EC"/>
              </w:rPr>
              <w:t>. 4to. Piso edificio EARME (26)</w:t>
            </w:r>
            <w:r w:rsidR="007D61BF">
              <w:rPr>
                <w:sz w:val="14"/>
                <w:lang w:val="es-EC"/>
              </w:rPr>
              <w:t>. Máximo hasta el jueves 4 de abril de 2024 a las 15:00.</w:t>
            </w:r>
            <w:bookmarkStart w:id="0" w:name="_GoBack"/>
            <w:bookmarkEnd w:id="0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CA4F" w14:textId="22E0E9F7" w:rsidR="009305A6" w:rsidRPr="00607296" w:rsidRDefault="00290D5B" w:rsidP="005408E1">
            <w:pPr>
              <w:spacing w:after="0" w:line="259" w:lineRule="auto"/>
              <w:ind w:left="108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 xml:space="preserve">Lugar para receptar </w:t>
            </w:r>
            <w:r w:rsidR="005408E1" w:rsidRPr="00607296">
              <w:rPr>
                <w:sz w:val="14"/>
                <w:lang w:val="es-EC"/>
              </w:rPr>
              <w:t>a</w:t>
            </w:r>
            <w:r w:rsidRPr="00607296">
              <w:rPr>
                <w:sz w:val="14"/>
                <w:lang w:val="es-EC"/>
              </w:rPr>
              <w:t>pelacione</w:t>
            </w:r>
            <w:r w:rsidR="005408E1" w:rsidRPr="00607296">
              <w:rPr>
                <w:sz w:val="14"/>
                <w:lang w:val="es-EC"/>
              </w:rPr>
              <w:t>s</w:t>
            </w:r>
          </w:p>
        </w:tc>
        <w:tc>
          <w:tcPr>
            <w:tcW w:w="2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DA1037" w14:textId="0A03847C" w:rsidR="009305A6" w:rsidRPr="00607296" w:rsidRDefault="005408E1" w:rsidP="005408E1">
            <w:pPr>
              <w:spacing w:after="0" w:line="259" w:lineRule="auto"/>
              <w:ind w:left="0" w:right="0" w:firstLine="0"/>
              <w:jc w:val="left"/>
              <w:rPr>
                <w:lang w:val="es-EC"/>
              </w:rPr>
            </w:pPr>
            <w:r w:rsidRPr="00607296">
              <w:rPr>
                <w:sz w:val="14"/>
                <w:lang w:val="es-EC"/>
              </w:rPr>
              <w:t>Secretaría del DEPCA. 4to. Piso edificio EARME (26)</w:t>
            </w:r>
          </w:p>
        </w:tc>
      </w:tr>
    </w:tbl>
    <w:p w14:paraId="382C2A9E" w14:textId="77777777" w:rsidR="009305A6" w:rsidRPr="00607296" w:rsidRDefault="00290D5B">
      <w:pPr>
        <w:numPr>
          <w:ilvl w:val="0"/>
          <w:numId w:val="52"/>
        </w:numPr>
        <w:spacing w:after="7" w:line="252" w:lineRule="auto"/>
        <w:ind w:right="0" w:hanging="360"/>
        <w:jc w:val="left"/>
        <w:rPr>
          <w:lang w:val="es-EC"/>
        </w:rPr>
      </w:pPr>
      <w:r w:rsidRPr="00607296">
        <w:rPr>
          <w:sz w:val="16"/>
          <w:lang w:val="es-EC"/>
        </w:rPr>
        <w:t xml:space="preserve">Se podrá realizar modificaciones al formulario </w:t>
      </w:r>
    </w:p>
    <w:p w14:paraId="116BB203" w14:textId="77777777" w:rsidR="009305A6" w:rsidRPr="00607296" w:rsidRDefault="00290D5B">
      <w:pPr>
        <w:numPr>
          <w:ilvl w:val="0"/>
          <w:numId w:val="52"/>
        </w:numPr>
        <w:spacing w:after="7" w:line="252" w:lineRule="auto"/>
        <w:ind w:right="0" w:hanging="360"/>
        <w:jc w:val="left"/>
        <w:rPr>
          <w:lang w:val="es-EC"/>
        </w:rPr>
      </w:pPr>
      <w:r w:rsidRPr="00607296">
        <w:rPr>
          <w:sz w:val="16"/>
          <w:lang w:val="es-EC"/>
        </w:rPr>
        <w:t>Grupos históricamente excluidos que pueden presentar documentación para Acciones afirmativas: Personas retornadas al Ecuador; autodefinición étnica (</w:t>
      </w:r>
      <w:r w:rsidRPr="00607296">
        <w:rPr>
          <w:b/>
          <w:sz w:val="12"/>
          <w:lang w:val="es-EC"/>
        </w:rPr>
        <w:t>indígena, afro ecuatoriano, montubio</w:t>
      </w:r>
      <w:r w:rsidRPr="00607296">
        <w:rPr>
          <w:sz w:val="16"/>
          <w:lang w:val="es-EC"/>
        </w:rPr>
        <w:t xml:space="preserve">); enfermedades catastróficas; discapacidad; sustitutos directos o personas que tengan a su cargo, de forma directa, familiares que tengan enfermedades catastróficas o discapacidad severa; mujeres; héroes o heroínas nacionales y ex combatientes ecuatorianos. </w:t>
      </w:r>
    </w:p>
    <w:p w14:paraId="6B98E2EC" w14:textId="77777777" w:rsidR="009305A6" w:rsidRPr="00607296" w:rsidRDefault="00290D5B">
      <w:pPr>
        <w:spacing w:after="18" w:line="259" w:lineRule="auto"/>
        <w:ind w:left="0" w:right="0" w:firstLine="0"/>
        <w:jc w:val="left"/>
        <w:rPr>
          <w:lang w:val="es-EC"/>
        </w:rPr>
      </w:pPr>
      <w:r w:rsidRPr="00607296">
        <w:rPr>
          <w:color w:val="5B9BD5"/>
          <w:lang w:val="es-EC"/>
        </w:rPr>
        <w:t xml:space="preserve"> </w:t>
      </w:r>
    </w:p>
    <w:p w14:paraId="63465CA9" w14:textId="6B5D2066" w:rsidR="009305A6" w:rsidRPr="00607296" w:rsidRDefault="00290D5B">
      <w:pPr>
        <w:spacing w:after="18" w:line="259" w:lineRule="auto"/>
        <w:ind w:left="0" w:right="0" w:firstLine="0"/>
        <w:jc w:val="left"/>
        <w:rPr>
          <w:color w:val="5B9BD5"/>
          <w:lang w:val="es-EC"/>
        </w:rPr>
      </w:pPr>
      <w:r w:rsidRPr="00607296">
        <w:rPr>
          <w:color w:val="5B9BD5"/>
          <w:lang w:val="es-EC"/>
        </w:rPr>
        <w:t xml:space="preserve"> </w:t>
      </w:r>
    </w:p>
    <w:p w14:paraId="6EB0D540" w14:textId="093C7C72" w:rsidR="00B52A6A" w:rsidRPr="00607296" w:rsidRDefault="00B52A6A">
      <w:pPr>
        <w:spacing w:after="18" w:line="259" w:lineRule="auto"/>
        <w:ind w:left="0" w:right="0" w:firstLine="0"/>
        <w:jc w:val="left"/>
        <w:rPr>
          <w:lang w:val="es-EC"/>
        </w:rPr>
      </w:pPr>
    </w:p>
    <w:p w14:paraId="707EE8AB" w14:textId="17D65939" w:rsidR="00F027E5" w:rsidRPr="00607296" w:rsidRDefault="00F027E5">
      <w:pPr>
        <w:spacing w:after="18" w:line="259" w:lineRule="auto"/>
        <w:ind w:left="0" w:right="0" w:firstLine="0"/>
        <w:jc w:val="left"/>
        <w:rPr>
          <w:lang w:val="es-EC"/>
        </w:rPr>
      </w:pPr>
    </w:p>
    <w:p w14:paraId="152993A3" w14:textId="77777777" w:rsidR="006534CB" w:rsidRPr="00607296" w:rsidRDefault="006534CB">
      <w:pPr>
        <w:spacing w:after="18" w:line="259" w:lineRule="auto"/>
        <w:ind w:left="0" w:right="0" w:firstLine="0"/>
        <w:jc w:val="left"/>
        <w:rPr>
          <w:lang w:val="es-EC"/>
        </w:rPr>
      </w:pPr>
    </w:p>
    <w:p w14:paraId="4F4F3B2C" w14:textId="6672746F" w:rsidR="00F027E5" w:rsidRPr="00607296" w:rsidRDefault="00F027E5">
      <w:pPr>
        <w:spacing w:after="18" w:line="259" w:lineRule="auto"/>
        <w:ind w:left="0" w:right="0" w:firstLine="0"/>
        <w:jc w:val="left"/>
        <w:rPr>
          <w:b/>
          <w:color w:val="000000" w:themeColor="text1"/>
          <w:sz w:val="18"/>
          <w:lang w:val="es-EC"/>
        </w:rPr>
      </w:pPr>
      <w:r w:rsidRPr="00607296">
        <w:rPr>
          <w:b/>
          <w:color w:val="000000" w:themeColor="text1"/>
          <w:sz w:val="18"/>
          <w:lang w:val="es-EC"/>
        </w:rPr>
        <w:t>Ing. Ma.Fernanda Orquera Carranco</w:t>
      </w:r>
      <w:r w:rsidRPr="00607296">
        <w:rPr>
          <w:b/>
          <w:color w:val="000000" w:themeColor="text1"/>
          <w:sz w:val="18"/>
          <w:lang w:val="es-EC"/>
        </w:rPr>
        <w:tab/>
      </w:r>
      <w:r w:rsidR="006534CB" w:rsidRPr="00607296">
        <w:rPr>
          <w:b/>
          <w:color w:val="000000" w:themeColor="text1"/>
          <w:sz w:val="18"/>
          <w:lang w:val="es-EC"/>
        </w:rPr>
        <w:t xml:space="preserve">     </w:t>
      </w:r>
      <w:r w:rsidRPr="00607296">
        <w:rPr>
          <w:b/>
          <w:color w:val="000000" w:themeColor="text1"/>
          <w:sz w:val="18"/>
          <w:lang w:val="es-EC"/>
        </w:rPr>
        <w:t xml:space="preserve"> </w:t>
      </w:r>
      <w:r w:rsidRPr="00607296">
        <w:rPr>
          <w:b/>
          <w:color w:val="000000" w:themeColor="text1"/>
          <w:sz w:val="18"/>
          <w:lang w:val="es-EC"/>
        </w:rPr>
        <w:t>Ing. Mauricio Rojas Dávalos, MSc</w:t>
      </w:r>
      <w:r w:rsidRPr="00607296">
        <w:rPr>
          <w:b/>
          <w:color w:val="000000" w:themeColor="text1"/>
          <w:sz w:val="18"/>
          <w:lang w:val="es-EC"/>
        </w:rPr>
        <w:t xml:space="preserve"> </w:t>
      </w:r>
      <w:r w:rsidR="006534CB" w:rsidRPr="00607296">
        <w:rPr>
          <w:b/>
          <w:color w:val="000000" w:themeColor="text1"/>
          <w:sz w:val="18"/>
          <w:lang w:val="es-EC"/>
        </w:rPr>
        <w:t xml:space="preserve">         </w:t>
      </w:r>
      <w:r w:rsidRPr="00607296">
        <w:rPr>
          <w:b/>
          <w:color w:val="000000" w:themeColor="text1"/>
          <w:sz w:val="18"/>
          <w:lang w:val="es-EC"/>
        </w:rPr>
        <w:t>Ing. Tania Pazmiño Santana</w:t>
      </w:r>
      <w:r w:rsidR="006534CB" w:rsidRPr="00607296">
        <w:rPr>
          <w:b/>
          <w:color w:val="000000" w:themeColor="text1"/>
          <w:sz w:val="18"/>
          <w:lang w:val="es-EC"/>
        </w:rPr>
        <w:t>, Mgs.</w:t>
      </w:r>
    </w:p>
    <w:p w14:paraId="6917C857" w14:textId="709D6CC8" w:rsidR="00F027E5" w:rsidRPr="00607296" w:rsidRDefault="00F027E5">
      <w:pPr>
        <w:spacing w:after="18" w:line="259" w:lineRule="auto"/>
        <w:ind w:left="0" w:right="0" w:firstLine="0"/>
        <w:jc w:val="left"/>
        <w:rPr>
          <w:b/>
          <w:color w:val="000000" w:themeColor="text1"/>
          <w:sz w:val="18"/>
          <w:lang w:val="es-EC"/>
        </w:rPr>
      </w:pPr>
      <w:r w:rsidRPr="00607296">
        <w:rPr>
          <w:b/>
          <w:color w:val="000000" w:themeColor="text1"/>
          <w:sz w:val="18"/>
          <w:lang w:val="es-EC"/>
        </w:rPr>
        <w:t xml:space="preserve">     Personal Académico Titular</w:t>
      </w:r>
      <w:r w:rsidRPr="00607296">
        <w:rPr>
          <w:b/>
          <w:color w:val="000000" w:themeColor="text1"/>
          <w:sz w:val="18"/>
          <w:lang w:val="es-EC"/>
        </w:rPr>
        <w:tab/>
        <w:t xml:space="preserve">            Personal Académico Titular</w:t>
      </w:r>
      <w:r w:rsidRPr="00607296">
        <w:rPr>
          <w:b/>
          <w:color w:val="000000" w:themeColor="text1"/>
          <w:sz w:val="18"/>
          <w:lang w:val="es-EC"/>
        </w:rPr>
        <w:tab/>
      </w:r>
      <w:r w:rsidRPr="00607296">
        <w:rPr>
          <w:b/>
          <w:color w:val="000000" w:themeColor="text1"/>
          <w:sz w:val="18"/>
          <w:lang w:val="es-EC"/>
        </w:rPr>
        <w:tab/>
        <w:t xml:space="preserve"> Personal Académico</w:t>
      </w:r>
    </w:p>
    <w:p w14:paraId="16CC4672" w14:textId="1FE3DF5F" w:rsidR="006534CB" w:rsidRPr="00607296" w:rsidRDefault="006534CB" w:rsidP="006534CB">
      <w:pPr>
        <w:ind w:left="0" w:firstLine="0"/>
        <w:rPr>
          <w:b/>
          <w:sz w:val="18"/>
          <w:szCs w:val="18"/>
          <w:lang w:val="es-EC"/>
        </w:rPr>
      </w:pPr>
      <w:r w:rsidRPr="00607296">
        <w:rPr>
          <w:b/>
          <w:sz w:val="18"/>
          <w:szCs w:val="18"/>
          <w:lang w:val="es-EC"/>
        </w:rPr>
        <w:t xml:space="preserve">    </w:t>
      </w:r>
      <w:r w:rsidR="00F027E5" w:rsidRPr="00607296">
        <w:rPr>
          <w:b/>
          <w:sz w:val="18"/>
          <w:szCs w:val="18"/>
          <w:lang w:val="es-EC"/>
        </w:rPr>
        <w:t>C</w:t>
      </w:r>
      <w:r w:rsidRPr="00607296">
        <w:rPr>
          <w:b/>
          <w:sz w:val="18"/>
          <w:szCs w:val="18"/>
          <w:lang w:val="es-EC"/>
        </w:rPr>
        <w:t>argo: Profesor Principal T.C.</w:t>
      </w:r>
      <w:r w:rsidRPr="00607296">
        <w:rPr>
          <w:b/>
          <w:sz w:val="18"/>
          <w:szCs w:val="18"/>
          <w:lang w:val="es-EC"/>
        </w:rPr>
        <w:tab/>
      </w:r>
      <w:r w:rsidR="00F027E5" w:rsidRPr="00607296">
        <w:rPr>
          <w:b/>
          <w:sz w:val="18"/>
          <w:szCs w:val="18"/>
          <w:lang w:val="es-EC"/>
        </w:rPr>
        <w:t xml:space="preserve">          </w:t>
      </w:r>
      <w:r w:rsidR="00F027E5" w:rsidRPr="00607296">
        <w:rPr>
          <w:b/>
          <w:sz w:val="18"/>
          <w:szCs w:val="18"/>
          <w:lang w:val="es-EC"/>
        </w:rPr>
        <w:t>Cargo: Profesor Principal T.C.</w:t>
      </w:r>
      <w:r w:rsidRPr="00607296">
        <w:rPr>
          <w:b/>
          <w:sz w:val="18"/>
          <w:szCs w:val="18"/>
          <w:lang w:val="es-EC"/>
        </w:rPr>
        <w:tab/>
        <w:t xml:space="preserve">            </w:t>
      </w:r>
      <w:r w:rsidRPr="00607296">
        <w:rPr>
          <w:b/>
          <w:sz w:val="18"/>
          <w:szCs w:val="18"/>
          <w:lang w:val="es-EC"/>
        </w:rPr>
        <w:t xml:space="preserve">Cargo: Profesor </w:t>
      </w:r>
      <w:r w:rsidRPr="00607296">
        <w:rPr>
          <w:b/>
          <w:sz w:val="18"/>
          <w:szCs w:val="18"/>
          <w:lang w:val="es-EC"/>
        </w:rPr>
        <w:t>Ocasional</w:t>
      </w:r>
      <w:r w:rsidRPr="00607296">
        <w:rPr>
          <w:b/>
          <w:sz w:val="18"/>
          <w:szCs w:val="18"/>
          <w:lang w:val="es-EC"/>
        </w:rPr>
        <w:t xml:space="preserve"> T.C.</w:t>
      </w:r>
    </w:p>
    <w:p w14:paraId="03FD0AD2" w14:textId="6FBBEF40" w:rsidR="006534CB" w:rsidRPr="00607296" w:rsidRDefault="006534CB" w:rsidP="006534CB">
      <w:pPr>
        <w:ind w:left="0" w:firstLine="0"/>
        <w:rPr>
          <w:b/>
          <w:sz w:val="18"/>
          <w:szCs w:val="18"/>
          <w:lang w:val="es-EC"/>
        </w:rPr>
      </w:pPr>
      <w:r w:rsidRPr="00607296">
        <w:rPr>
          <w:b/>
          <w:sz w:val="18"/>
          <w:szCs w:val="18"/>
          <w:lang w:val="es-EC"/>
        </w:rPr>
        <w:t xml:space="preserve">       Miembro de la Comisión</w:t>
      </w:r>
      <w:r w:rsidRPr="00607296">
        <w:rPr>
          <w:b/>
          <w:sz w:val="18"/>
          <w:szCs w:val="18"/>
          <w:lang w:val="es-EC"/>
        </w:rPr>
        <w:tab/>
      </w:r>
      <w:r w:rsidRPr="00607296">
        <w:rPr>
          <w:b/>
          <w:sz w:val="18"/>
          <w:szCs w:val="18"/>
          <w:lang w:val="es-EC"/>
        </w:rPr>
        <w:tab/>
        <w:t xml:space="preserve">           Presidente </w:t>
      </w:r>
      <w:r w:rsidRPr="00607296">
        <w:rPr>
          <w:b/>
          <w:sz w:val="18"/>
          <w:szCs w:val="18"/>
          <w:lang w:val="es-EC"/>
        </w:rPr>
        <w:t>de la Comisión</w:t>
      </w:r>
      <w:r w:rsidRPr="00607296">
        <w:rPr>
          <w:b/>
          <w:sz w:val="18"/>
          <w:szCs w:val="18"/>
          <w:lang w:val="es-EC"/>
        </w:rPr>
        <w:t xml:space="preserve">                            </w:t>
      </w:r>
      <w:r w:rsidRPr="00607296">
        <w:rPr>
          <w:b/>
          <w:sz w:val="18"/>
          <w:szCs w:val="18"/>
          <w:lang w:val="es-EC"/>
        </w:rPr>
        <w:t>Miembro de la Comisión</w:t>
      </w:r>
    </w:p>
    <w:p w14:paraId="33A4E3F6" w14:textId="3D3AE0BB" w:rsidR="00F027E5" w:rsidRPr="00607296" w:rsidRDefault="00F027E5" w:rsidP="00F027E5">
      <w:pPr>
        <w:ind w:left="0" w:firstLine="0"/>
        <w:rPr>
          <w:sz w:val="18"/>
          <w:szCs w:val="18"/>
          <w:lang w:val="es-EC"/>
        </w:rPr>
      </w:pPr>
    </w:p>
    <w:p w14:paraId="05F80044" w14:textId="0854AE06" w:rsidR="00F027E5" w:rsidRPr="00607296" w:rsidRDefault="00F027E5" w:rsidP="00F027E5">
      <w:pPr>
        <w:ind w:left="0" w:firstLine="0"/>
        <w:rPr>
          <w:sz w:val="18"/>
          <w:szCs w:val="18"/>
          <w:lang w:val="es-EC"/>
        </w:rPr>
      </w:pPr>
    </w:p>
    <w:p w14:paraId="1A5A0A9E" w14:textId="1C23015D" w:rsidR="00F027E5" w:rsidRPr="00607296" w:rsidRDefault="00F027E5" w:rsidP="00F027E5">
      <w:pPr>
        <w:ind w:left="0" w:firstLine="0"/>
        <w:rPr>
          <w:sz w:val="18"/>
          <w:szCs w:val="18"/>
          <w:lang w:val="es-EC"/>
        </w:rPr>
      </w:pPr>
    </w:p>
    <w:p w14:paraId="42F05E2F" w14:textId="77777777" w:rsidR="00F027E5" w:rsidRPr="00607296" w:rsidRDefault="00F027E5">
      <w:pPr>
        <w:spacing w:after="18" w:line="259" w:lineRule="auto"/>
        <w:ind w:left="0" w:right="0" w:firstLine="0"/>
        <w:jc w:val="left"/>
        <w:rPr>
          <w:lang w:val="es-EC"/>
        </w:rPr>
      </w:pPr>
    </w:p>
    <w:sectPr w:rsidR="00F027E5" w:rsidRPr="00607296" w:rsidSect="003F12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696" w:bottom="1469" w:left="1700" w:header="72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909F0" w14:textId="77777777" w:rsidR="0049590F" w:rsidRDefault="0049590F">
      <w:pPr>
        <w:spacing w:after="0" w:line="240" w:lineRule="auto"/>
      </w:pPr>
      <w:r>
        <w:separator/>
      </w:r>
    </w:p>
  </w:endnote>
  <w:endnote w:type="continuationSeparator" w:id="0">
    <w:p w14:paraId="2844C549" w14:textId="77777777" w:rsidR="0049590F" w:rsidRDefault="0049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7539" w14:textId="77777777" w:rsidR="0049590F" w:rsidRDefault="0049590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144B" w14:textId="77777777" w:rsidR="0049590F" w:rsidRDefault="0049590F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4814" w14:textId="77777777" w:rsidR="0049590F" w:rsidRDefault="0049590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CAD6B" w14:textId="77777777" w:rsidR="0049590F" w:rsidRDefault="0049590F">
      <w:pPr>
        <w:spacing w:after="0" w:line="240" w:lineRule="auto"/>
      </w:pPr>
      <w:r>
        <w:separator/>
      </w:r>
    </w:p>
  </w:footnote>
  <w:footnote w:type="continuationSeparator" w:id="0">
    <w:p w14:paraId="67594D32" w14:textId="77777777" w:rsidR="0049590F" w:rsidRDefault="0049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5494" w14:textId="77777777" w:rsidR="0049590F" w:rsidRDefault="0049590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435D" w14:textId="77777777" w:rsidR="0049590F" w:rsidRDefault="0049590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F3A6" w14:textId="77777777" w:rsidR="0049590F" w:rsidRDefault="0049590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20F"/>
    <w:multiLevelType w:val="hybridMultilevel"/>
    <w:tmpl w:val="1B68E8AC"/>
    <w:lvl w:ilvl="0" w:tplc="C0E6CA2A">
      <w:start w:val="1"/>
      <w:numFmt w:val="decimal"/>
      <w:lvlText w:val="%1."/>
      <w:lvlJc w:val="left"/>
      <w:pPr>
        <w:ind w:left="720" w:hanging="360"/>
      </w:pPr>
    </w:lvl>
    <w:lvl w:ilvl="1" w:tplc="693219D4">
      <w:start w:val="1"/>
      <w:numFmt w:val="lowerLetter"/>
      <w:lvlText w:val="%2."/>
      <w:lvlJc w:val="left"/>
      <w:pPr>
        <w:ind w:left="1440" w:hanging="360"/>
      </w:pPr>
    </w:lvl>
    <w:lvl w:ilvl="2" w:tplc="3738C414">
      <w:start w:val="1"/>
      <w:numFmt w:val="lowerRoman"/>
      <w:lvlText w:val="%3."/>
      <w:lvlJc w:val="right"/>
      <w:pPr>
        <w:ind w:left="2160" w:hanging="180"/>
      </w:pPr>
    </w:lvl>
    <w:lvl w:ilvl="3" w:tplc="BC62A704">
      <w:start w:val="1"/>
      <w:numFmt w:val="decimal"/>
      <w:lvlText w:val="%4."/>
      <w:lvlJc w:val="left"/>
      <w:pPr>
        <w:ind w:left="2880" w:hanging="360"/>
      </w:pPr>
    </w:lvl>
    <w:lvl w:ilvl="4" w:tplc="E7AEB000">
      <w:start w:val="1"/>
      <w:numFmt w:val="lowerLetter"/>
      <w:lvlText w:val="%5."/>
      <w:lvlJc w:val="left"/>
      <w:pPr>
        <w:ind w:left="3600" w:hanging="360"/>
      </w:pPr>
    </w:lvl>
    <w:lvl w:ilvl="5" w:tplc="5FDAB926">
      <w:start w:val="1"/>
      <w:numFmt w:val="lowerRoman"/>
      <w:lvlText w:val="%6."/>
      <w:lvlJc w:val="right"/>
      <w:pPr>
        <w:ind w:left="4320" w:hanging="180"/>
      </w:pPr>
    </w:lvl>
    <w:lvl w:ilvl="6" w:tplc="880CBA6E">
      <w:start w:val="1"/>
      <w:numFmt w:val="decimal"/>
      <w:lvlText w:val="%7."/>
      <w:lvlJc w:val="left"/>
      <w:pPr>
        <w:ind w:left="5040" w:hanging="360"/>
      </w:pPr>
    </w:lvl>
    <w:lvl w:ilvl="7" w:tplc="B8368C48">
      <w:start w:val="1"/>
      <w:numFmt w:val="lowerLetter"/>
      <w:lvlText w:val="%8."/>
      <w:lvlJc w:val="left"/>
      <w:pPr>
        <w:ind w:left="5760" w:hanging="360"/>
      </w:pPr>
    </w:lvl>
    <w:lvl w:ilvl="8" w:tplc="10AC14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1335"/>
    <w:multiLevelType w:val="hybridMultilevel"/>
    <w:tmpl w:val="3C9443BA"/>
    <w:lvl w:ilvl="0" w:tplc="882CA5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C7034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A2991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EC9B2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7C0D5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A03E2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90EEC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4E27D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DA63A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8A2F07"/>
    <w:multiLevelType w:val="hybridMultilevel"/>
    <w:tmpl w:val="B8842820"/>
    <w:lvl w:ilvl="0" w:tplc="D15E8E3A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5658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0A4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B480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85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5452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2B32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2FDD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DAC8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4D5AC1"/>
    <w:multiLevelType w:val="hybridMultilevel"/>
    <w:tmpl w:val="AD7C1E82"/>
    <w:lvl w:ilvl="0" w:tplc="436CECE4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27" w:hanging="360"/>
      </w:pPr>
    </w:lvl>
    <w:lvl w:ilvl="2" w:tplc="300A001B" w:tentative="1">
      <w:start w:val="1"/>
      <w:numFmt w:val="lowerRoman"/>
      <w:lvlText w:val="%3."/>
      <w:lvlJc w:val="right"/>
      <w:pPr>
        <w:ind w:left="2047" w:hanging="180"/>
      </w:pPr>
    </w:lvl>
    <w:lvl w:ilvl="3" w:tplc="300A000F" w:tentative="1">
      <w:start w:val="1"/>
      <w:numFmt w:val="decimal"/>
      <w:lvlText w:val="%4."/>
      <w:lvlJc w:val="left"/>
      <w:pPr>
        <w:ind w:left="2767" w:hanging="360"/>
      </w:pPr>
    </w:lvl>
    <w:lvl w:ilvl="4" w:tplc="300A0019" w:tentative="1">
      <w:start w:val="1"/>
      <w:numFmt w:val="lowerLetter"/>
      <w:lvlText w:val="%5."/>
      <w:lvlJc w:val="left"/>
      <w:pPr>
        <w:ind w:left="3487" w:hanging="360"/>
      </w:pPr>
    </w:lvl>
    <w:lvl w:ilvl="5" w:tplc="300A001B" w:tentative="1">
      <w:start w:val="1"/>
      <w:numFmt w:val="lowerRoman"/>
      <w:lvlText w:val="%6."/>
      <w:lvlJc w:val="right"/>
      <w:pPr>
        <w:ind w:left="4207" w:hanging="180"/>
      </w:pPr>
    </w:lvl>
    <w:lvl w:ilvl="6" w:tplc="300A000F" w:tentative="1">
      <w:start w:val="1"/>
      <w:numFmt w:val="decimal"/>
      <w:lvlText w:val="%7."/>
      <w:lvlJc w:val="left"/>
      <w:pPr>
        <w:ind w:left="4927" w:hanging="360"/>
      </w:pPr>
    </w:lvl>
    <w:lvl w:ilvl="7" w:tplc="300A0019" w:tentative="1">
      <w:start w:val="1"/>
      <w:numFmt w:val="lowerLetter"/>
      <w:lvlText w:val="%8."/>
      <w:lvlJc w:val="left"/>
      <w:pPr>
        <w:ind w:left="5647" w:hanging="360"/>
      </w:pPr>
    </w:lvl>
    <w:lvl w:ilvl="8" w:tplc="30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0C6238D6"/>
    <w:multiLevelType w:val="hybridMultilevel"/>
    <w:tmpl w:val="4E4287D8"/>
    <w:lvl w:ilvl="0" w:tplc="E8C8C2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2B8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0E2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F220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E8D7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22C1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3A61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8FEE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A4CC3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E33ECF"/>
    <w:multiLevelType w:val="hybridMultilevel"/>
    <w:tmpl w:val="7A50E066"/>
    <w:lvl w:ilvl="0" w:tplc="617C5574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C65F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A25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86AE2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3065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20D2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C65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A92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DA1B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1F4AE0"/>
    <w:multiLevelType w:val="hybridMultilevel"/>
    <w:tmpl w:val="93C22170"/>
    <w:lvl w:ilvl="0" w:tplc="3774E8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C2601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00131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12E52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4CEC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C8C35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080E6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4B58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4C90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D81404"/>
    <w:multiLevelType w:val="hybridMultilevel"/>
    <w:tmpl w:val="1E1C7934"/>
    <w:lvl w:ilvl="0" w:tplc="241CA12E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C00C4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7820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7478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8BC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EED2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3634C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D4FD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CC1D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926501"/>
    <w:multiLevelType w:val="hybridMultilevel"/>
    <w:tmpl w:val="2D66F1A2"/>
    <w:lvl w:ilvl="0" w:tplc="881627D2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8BB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FCB2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F2C03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0A1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CEA2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68D6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C5DE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70943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6C54FB"/>
    <w:multiLevelType w:val="hybridMultilevel"/>
    <w:tmpl w:val="EC2A95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13AD6"/>
    <w:multiLevelType w:val="hybridMultilevel"/>
    <w:tmpl w:val="C58C03FA"/>
    <w:lvl w:ilvl="0" w:tplc="F2B498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42EC3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0A47B6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8F49C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B34F00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D76572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9F684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14682A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16ED3F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190214"/>
    <w:multiLevelType w:val="hybridMultilevel"/>
    <w:tmpl w:val="DD524728"/>
    <w:lvl w:ilvl="0" w:tplc="4F085F8A">
      <w:start w:val="1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AC1E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0A37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BADC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4D6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099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7CF0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4A4B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3ED3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232A36"/>
    <w:multiLevelType w:val="hybridMultilevel"/>
    <w:tmpl w:val="05C4A74E"/>
    <w:lvl w:ilvl="0" w:tplc="0E60FD50">
      <w:start w:val="1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A0F5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36CD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E18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EB8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6A1A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32EB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7E26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864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9F685B"/>
    <w:multiLevelType w:val="hybridMultilevel"/>
    <w:tmpl w:val="77BA95AE"/>
    <w:lvl w:ilvl="0" w:tplc="C1AEB74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32BE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E40C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8E9D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A62F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4085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F653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8C798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30F7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982CE4"/>
    <w:multiLevelType w:val="hybridMultilevel"/>
    <w:tmpl w:val="C8481C6C"/>
    <w:lvl w:ilvl="0" w:tplc="CE4CE602">
      <w:start w:val="1"/>
      <w:numFmt w:val="bullet"/>
      <w:lvlText w:val="•"/>
      <w:lvlJc w:val="left"/>
      <w:pPr>
        <w:ind w:left="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180D4B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352A65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DD8482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206B13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0562FB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F34A4F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4662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460F3F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5D41AA"/>
    <w:multiLevelType w:val="hybridMultilevel"/>
    <w:tmpl w:val="CBBC7AAE"/>
    <w:lvl w:ilvl="0" w:tplc="C2CED5E4">
      <w:start w:val="1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1C03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AEB2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DA26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14EA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E671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666E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858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665F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67063B"/>
    <w:multiLevelType w:val="hybridMultilevel"/>
    <w:tmpl w:val="5A643DE6"/>
    <w:lvl w:ilvl="0" w:tplc="F0766FCC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0320F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A8B0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D723B7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474E2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F069F6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DCAEE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55C67C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D4E6B9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6E1640"/>
    <w:multiLevelType w:val="hybridMultilevel"/>
    <w:tmpl w:val="70B2FB7E"/>
    <w:lvl w:ilvl="0" w:tplc="B69C2864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88E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6D1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1672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A9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B8A1D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96D7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90D59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984A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7516A8"/>
    <w:multiLevelType w:val="hybridMultilevel"/>
    <w:tmpl w:val="D9F076F0"/>
    <w:lvl w:ilvl="0" w:tplc="62F60332">
      <w:start w:val="1"/>
      <w:numFmt w:val="decimal"/>
      <w:lvlText w:val="%1.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8EE56">
      <w:start w:val="1"/>
      <w:numFmt w:val="lowerLetter"/>
      <w:lvlText w:val="%2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84D88">
      <w:start w:val="1"/>
      <w:numFmt w:val="lowerRoman"/>
      <w:lvlText w:val="%3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22B060">
      <w:start w:val="1"/>
      <w:numFmt w:val="decimal"/>
      <w:lvlText w:val="%4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EC345E">
      <w:start w:val="1"/>
      <w:numFmt w:val="lowerLetter"/>
      <w:lvlText w:val="%5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A046AA">
      <w:start w:val="1"/>
      <w:numFmt w:val="lowerRoman"/>
      <w:lvlText w:val="%6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EEDB0">
      <w:start w:val="1"/>
      <w:numFmt w:val="decimal"/>
      <w:lvlText w:val="%7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1CC600">
      <w:start w:val="1"/>
      <w:numFmt w:val="lowerLetter"/>
      <w:lvlText w:val="%8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E9284">
      <w:start w:val="1"/>
      <w:numFmt w:val="lowerRoman"/>
      <w:lvlText w:val="%9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AC3E02"/>
    <w:multiLevelType w:val="hybridMultilevel"/>
    <w:tmpl w:val="32EABBB6"/>
    <w:lvl w:ilvl="0" w:tplc="EFEE07C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E0E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2EBD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EE3D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1207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3C3D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5877A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8898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9C94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FE2261"/>
    <w:multiLevelType w:val="hybridMultilevel"/>
    <w:tmpl w:val="14AC6DA8"/>
    <w:lvl w:ilvl="0" w:tplc="2C6A587A">
      <w:start w:val="1"/>
      <w:numFmt w:val="lowerLetter"/>
      <w:lvlText w:val="%1)"/>
      <w:lvlJc w:val="left"/>
      <w:pPr>
        <w:ind w:left="7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54175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6A9B0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6C8A7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44BE5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EEE7D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E04C7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FC4CB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ECDCB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761E3F"/>
    <w:multiLevelType w:val="hybridMultilevel"/>
    <w:tmpl w:val="2FE487DE"/>
    <w:lvl w:ilvl="0" w:tplc="EDAEEB3A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A4EC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3260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B0534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086DE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72FD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165E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2C56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242FF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754A27"/>
    <w:multiLevelType w:val="hybridMultilevel"/>
    <w:tmpl w:val="FEBC127A"/>
    <w:lvl w:ilvl="0" w:tplc="4A8E9DE6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E289A">
      <w:start w:val="1"/>
      <w:numFmt w:val="decimal"/>
      <w:lvlText w:val="%2.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CAB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767D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52CE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83C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20C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49C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0B0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B24A96"/>
    <w:multiLevelType w:val="hybridMultilevel"/>
    <w:tmpl w:val="67848DE2"/>
    <w:lvl w:ilvl="0" w:tplc="9F0409E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D2794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662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8663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A622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82A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1CC8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28F8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B467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CD495F"/>
    <w:multiLevelType w:val="hybridMultilevel"/>
    <w:tmpl w:val="F4FE621C"/>
    <w:lvl w:ilvl="0" w:tplc="6B286234">
      <w:start w:val="1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42D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4C92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EAD7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A058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C252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587F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B204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4C36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454343"/>
    <w:multiLevelType w:val="hybridMultilevel"/>
    <w:tmpl w:val="516AD7E6"/>
    <w:lvl w:ilvl="0" w:tplc="263C2FDC">
      <w:start w:val="1"/>
      <w:numFmt w:val="lowerLetter"/>
      <w:lvlText w:val="%1)"/>
      <w:lvlJc w:val="left"/>
      <w:pPr>
        <w:ind w:left="91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DE78F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3C2FF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A8AC5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9EB3C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03D8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25AF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EBF0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0A036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461CDD"/>
    <w:multiLevelType w:val="hybridMultilevel"/>
    <w:tmpl w:val="12B05A7A"/>
    <w:lvl w:ilvl="0" w:tplc="95F2D53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DE07E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64C8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C836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6032F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1CD09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CAF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9E1B6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7C958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5F0DC9"/>
    <w:multiLevelType w:val="hybridMultilevel"/>
    <w:tmpl w:val="F9E09F98"/>
    <w:lvl w:ilvl="0" w:tplc="34D8BEBA">
      <w:start w:val="5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828076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B0A9D4">
      <w:start w:val="1"/>
      <w:numFmt w:val="lowerLetter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280FB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92D3D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9E166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0ACF7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014D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60C3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8439C7"/>
    <w:multiLevelType w:val="hybridMultilevel"/>
    <w:tmpl w:val="B02CFF3A"/>
    <w:lvl w:ilvl="0" w:tplc="E2B008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301B7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42A2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2E4AB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6872A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400C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100E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72EDE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234C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3401DF"/>
    <w:multiLevelType w:val="hybridMultilevel"/>
    <w:tmpl w:val="DA322C8A"/>
    <w:lvl w:ilvl="0" w:tplc="F92A5B2A">
      <w:start w:val="1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6E92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1079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342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EA24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0600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FA54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27F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1C0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2AA451F"/>
    <w:multiLevelType w:val="hybridMultilevel"/>
    <w:tmpl w:val="DFF43C60"/>
    <w:lvl w:ilvl="0" w:tplc="B90A596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DC59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9820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A0C0C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F039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EE05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2B5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E84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2AB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2D534EA"/>
    <w:multiLevelType w:val="hybridMultilevel"/>
    <w:tmpl w:val="50FC5976"/>
    <w:lvl w:ilvl="0" w:tplc="A0E4E312">
      <w:start w:val="2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1262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4017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28E4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D8A6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90B0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A2AE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0A47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EBF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4007AAF"/>
    <w:multiLevelType w:val="hybridMultilevel"/>
    <w:tmpl w:val="DCB6DCA8"/>
    <w:lvl w:ilvl="0" w:tplc="CF0475CA">
      <w:start w:val="2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740C7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F019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C8B71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304D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18ED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6464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5092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4614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4400D20"/>
    <w:multiLevelType w:val="hybridMultilevel"/>
    <w:tmpl w:val="473EACE2"/>
    <w:lvl w:ilvl="0" w:tplc="F384C876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CCA5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A202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1A24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CE635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ED3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A8B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3ECD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2841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B452EB"/>
    <w:multiLevelType w:val="hybridMultilevel"/>
    <w:tmpl w:val="9F5623B4"/>
    <w:lvl w:ilvl="0" w:tplc="FD80C8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7AC8B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A616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4499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BBA0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0CF6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CAF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C261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1440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D2B32F0"/>
    <w:multiLevelType w:val="hybridMultilevel"/>
    <w:tmpl w:val="C6AEA250"/>
    <w:lvl w:ilvl="0" w:tplc="7FAC66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B67A3C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508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08795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4031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40F0B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96C49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0666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A29C3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DC376B6"/>
    <w:multiLevelType w:val="hybridMultilevel"/>
    <w:tmpl w:val="EDB85334"/>
    <w:lvl w:ilvl="0" w:tplc="52329DB0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D4F53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4AB84C">
      <w:start w:val="1"/>
      <w:numFmt w:val="lowerLetter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E4C08">
      <w:start w:val="1"/>
      <w:numFmt w:val="lowerRoman"/>
      <w:lvlText w:val="%4.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22EF74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FCAC76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AE37F8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6073EE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681AE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B10E31"/>
    <w:multiLevelType w:val="hybridMultilevel"/>
    <w:tmpl w:val="58F06466"/>
    <w:lvl w:ilvl="0" w:tplc="38407B8A">
      <w:start w:val="11"/>
      <w:numFmt w:val="lowerLetter"/>
      <w:lvlText w:val="%1)"/>
      <w:lvlJc w:val="left"/>
      <w:pPr>
        <w:ind w:left="9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30528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0034A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A07F2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CC157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2966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66BE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65FD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0C335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6CF7EE4"/>
    <w:multiLevelType w:val="hybridMultilevel"/>
    <w:tmpl w:val="7CB25284"/>
    <w:lvl w:ilvl="0" w:tplc="1584BA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2C7F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ED5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DC8F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695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80C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9070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A7D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2C20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92EFC"/>
    <w:multiLevelType w:val="hybridMultilevel"/>
    <w:tmpl w:val="4A62F1EC"/>
    <w:lvl w:ilvl="0" w:tplc="77E85BC6">
      <w:start w:val="2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00B3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1864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C82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D44A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A485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E48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2600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461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901B4B"/>
    <w:multiLevelType w:val="hybridMultilevel"/>
    <w:tmpl w:val="9B3E0286"/>
    <w:lvl w:ilvl="0" w:tplc="2970FB16">
      <w:start w:val="5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960104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884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A216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ACC0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E97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4F2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AC6E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A664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FA17CCF"/>
    <w:multiLevelType w:val="hybridMultilevel"/>
    <w:tmpl w:val="D68E8D10"/>
    <w:lvl w:ilvl="0" w:tplc="3C56FD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AC1E60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287D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03D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A8D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AE4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5E65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2026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98E3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5EF53BA"/>
    <w:multiLevelType w:val="hybridMultilevel"/>
    <w:tmpl w:val="26A2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3351C"/>
    <w:multiLevelType w:val="hybridMultilevel"/>
    <w:tmpl w:val="78003D20"/>
    <w:lvl w:ilvl="0" w:tplc="7B5E2F5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78593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D6FB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8E7F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7EC31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ECC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1881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FE68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ADA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A840CF"/>
    <w:multiLevelType w:val="hybridMultilevel"/>
    <w:tmpl w:val="A7C25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C6276E"/>
    <w:multiLevelType w:val="hybridMultilevel"/>
    <w:tmpl w:val="AB9CE984"/>
    <w:lvl w:ilvl="0" w:tplc="2F7C1C6E">
      <w:start w:val="1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1C123C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8A77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DACA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40B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D8ED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E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A4E7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8BE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FF6F80"/>
    <w:multiLevelType w:val="hybridMultilevel"/>
    <w:tmpl w:val="7ECE0E02"/>
    <w:lvl w:ilvl="0" w:tplc="C9766B6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65F2A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84D1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E2F5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1E96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8E97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E50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B0844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FE37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5F6105"/>
    <w:multiLevelType w:val="hybridMultilevel"/>
    <w:tmpl w:val="9FD66074"/>
    <w:lvl w:ilvl="0" w:tplc="95684332">
      <w:start w:val="2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CC9E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78AF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830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90F2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847F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1E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E601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E7B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F11984"/>
    <w:multiLevelType w:val="hybridMultilevel"/>
    <w:tmpl w:val="34D65DD2"/>
    <w:lvl w:ilvl="0" w:tplc="9B6E5F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266ED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4683C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820F9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26E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C09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16958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E82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CC92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5B74B7"/>
    <w:multiLevelType w:val="hybridMultilevel"/>
    <w:tmpl w:val="DC0C7832"/>
    <w:lvl w:ilvl="0" w:tplc="8F32D23A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A8F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BE3E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40F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76BF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426C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9ECEA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2CBB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A7C0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3FA8F71"/>
    <w:multiLevelType w:val="hybridMultilevel"/>
    <w:tmpl w:val="FAE83D9A"/>
    <w:lvl w:ilvl="0" w:tplc="CB6A4128">
      <w:start w:val="1"/>
      <w:numFmt w:val="decimal"/>
      <w:lvlText w:val="%1."/>
      <w:lvlJc w:val="left"/>
      <w:pPr>
        <w:ind w:left="720" w:hanging="360"/>
      </w:pPr>
    </w:lvl>
    <w:lvl w:ilvl="1" w:tplc="F8683D8C">
      <w:start w:val="1"/>
      <w:numFmt w:val="lowerLetter"/>
      <w:lvlText w:val="%2."/>
      <w:lvlJc w:val="left"/>
      <w:pPr>
        <w:ind w:left="1440" w:hanging="360"/>
      </w:pPr>
    </w:lvl>
    <w:lvl w:ilvl="2" w:tplc="B8648658">
      <w:start w:val="1"/>
      <w:numFmt w:val="lowerRoman"/>
      <w:lvlText w:val="%3."/>
      <w:lvlJc w:val="right"/>
      <w:pPr>
        <w:ind w:left="2160" w:hanging="180"/>
      </w:pPr>
    </w:lvl>
    <w:lvl w:ilvl="3" w:tplc="71A89FC2">
      <w:start w:val="1"/>
      <w:numFmt w:val="decimal"/>
      <w:lvlText w:val="%4."/>
      <w:lvlJc w:val="left"/>
      <w:pPr>
        <w:ind w:left="2880" w:hanging="360"/>
      </w:pPr>
    </w:lvl>
    <w:lvl w:ilvl="4" w:tplc="5F78FC48">
      <w:start w:val="1"/>
      <w:numFmt w:val="lowerLetter"/>
      <w:lvlText w:val="%5."/>
      <w:lvlJc w:val="left"/>
      <w:pPr>
        <w:ind w:left="3600" w:hanging="360"/>
      </w:pPr>
    </w:lvl>
    <w:lvl w:ilvl="5" w:tplc="ED465392">
      <w:start w:val="1"/>
      <w:numFmt w:val="lowerRoman"/>
      <w:lvlText w:val="%6."/>
      <w:lvlJc w:val="right"/>
      <w:pPr>
        <w:ind w:left="4320" w:hanging="180"/>
      </w:pPr>
    </w:lvl>
    <w:lvl w:ilvl="6" w:tplc="845EAFD0">
      <w:start w:val="1"/>
      <w:numFmt w:val="decimal"/>
      <w:lvlText w:val="%7."/>
      <w:lvlJc w:val="left"/>
      <w:pPr>
        <w:ind w:left="5040" w:hanging="360"/>
      </w:pPr>
    </w:lvl>
    <w:lvl w:ilvl="7" w:tplc="38461F00">
      <w:start w:val="1"/>
      <w:numFmt w:val="lowerLetter"/>
      <w:lvlText w:val="%8."/>
      <w:lvlJc w:val="left"/>
      <w:pPr>
        <w:ind w:left="5760" w:hanging="360"/>
      </w:pPr>
    </w:lvl>
    <w:lvl w:ilvl="8" w:tplc="BF047E1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27D98"/>
    <w:multiLevelType w:val="hybridMultilevel"/>
    <w:tmpl w:val="013E123E"/>
    <w:lvl w:ilvl="0" w:tplc="208614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70CDB4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EA9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24BC1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8954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74C1D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84A0B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4D89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3EBBC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7EB3F5B"/>
    <w:multiLevelType w:val="hybridMultilevel"/>
    <w:tmpl w:val="A838FC3A"/>
    <w:lvl w:ilvl="0" w:tplc="F94801D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805A58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E524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6F1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660F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C1E7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EAF3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9C79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642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643604"/>
    <w:multiLevelType w:val="hybridMultilevel"/>
    <w:tmpl w:val="097E6414"/>
    <w:lvl w:ilvl="0" w:tplc="BEFC7F4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502E5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2AA9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386A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3A9A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D66C0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B092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5895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A2B4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9D535A3"/>
    <w:multiLevelType w:val="hybridMultilevel"/>
    <w:tmpl w:val="E1D6701A"/>
    <w:lvl w:ilvl="0" w:tplc="2196DC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92DE2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FCC97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78417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DC5C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64E8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E62F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00D5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3EFE6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A764759"/>
    <w:multiLevelType w:val="hybridMultilevel"/>
    <w:tmpl w:val="BA78FEB2"/>
    <w:lvl w:ilvl="0" w:tplc="955093CA">
      <w:start w:val="2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68C8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20E3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64E1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0C96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D4A6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185B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609C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2A8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C0D50EC"/>
    <w:multiLevelType w:val="hybridMultilevel"/>
    <w:tmpl w:val="805EFDA8"/>
    <w:lvl w:ilvl="0" w:tplc="BA46BDA4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D28EB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85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2E59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4A8A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A8366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C856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BC55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D00A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C7F55BB"/>
    <w:multiLevelType w:val="hybridMultilevel"/>
    <w:tmpl w:val="617AE0E4"/>
    <w:lvl w:ilvl="0" w:tplc="4D78609C">
      <w:start w:val="1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0C87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8FC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CA3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48C2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4E11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4440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E91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8C1D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D127DCC"/>
    <w:multiLevelType w:val="hybridMultilevel"/>
    <w:tmpl w:val="86BEC952"/>
    <w:lvl w:ilvl="0" w:tplc="D25241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C8D72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A0F3B8">
      <w:start w:val="1"/>
      <w:numFmt w:val="decimal"/>
      <w:lvlRestart w:val="0"/>
      <w:lvlText w:val="%3.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24F55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66D23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643B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4CDA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4FB9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C4181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0"/>
  </w:num>
  <w:num w:numId="3">
    <w:abstractNumId w:val="18"/>
  </w:num>
  <w:num w:numId="4">
    <w:abstractNumId w:val="25"/>
  </w:num>
  <w:num w:numId="5">
    <w:abstractNumId w:val="20"/>
  </w:num>
  <w:num w:numId="6">
    <w:abstractNumId w:val="22"/>
  </w:num>
  <w:num w:numId="7">
    <w:abstractNumId w:val="26"/>
  </w:num>
  <w:num w:numId="8">
    <w:abstractNumId w:val="56"/>
  </w:num>
  <w:num w:numId="9">
    <w:abstractNumId w:val="17"/>
  </w:num>
  <w:num w:numId="10">
    <w:abstractNumId w:val="43"/>
  </w:num>
  <w:num w:numId="11">
    <w:abstractNumId w:val="33"/>
  </w:num>
  <w:num w:numId="12">
    <w:abstractNumId w:val="2"/>
  </w:num>
  <w:num w:numId="13">
    <w:abstractNumId w:val="19"/>
  </w:num>
  <w:num w:numId="14">
    <w:abstractNumId w:val="40"/>
  </w:num>
  <w:num w:numId="15">
    <w:abstractNumId w:val="58"/>
  </w:num>
  <w:num w:numId="16">
    <w:abstractNumId w:val="8"/>
  </w:num>
  <w:num w:numId="17">
    <w:abstractNumId w:val="32"/>
  </w:num>
  <w:num w:numId="18">
    <w:abstractNumId w:val="37"/>
  </w:num>
  <w:num w:numId="19">
    <w:abstractNumId w:val="13"/>
  </w:num>
  <w:num w:numId="20">
    <w:abstractNumId w:val="5"/>
  </w:num>
  <w:num w:numId="21">
    <w:abstractNumId w:val="53"/>
  </w:num>
  <w:num w:numId="22">
    <w:abstractNumId w:val="45"/>
  </w:num>
  <w:num w:numId="23">
    <w:abstractNumId w:val="29"/>
  </w:num>
  <w:num w:numId="24">
    <w:abstractNumId w:val="11"/>
  </w:num>
  <w:num w:numId="25">
    <w:abstractNumId w:val="31"/>
  </w:num>
  <w:num w:numId="26">
    <w:abstractNumId w:val="47"/>
  </w:num>
  <w:num w:numId="27">
    <w:abstractNumId w:val="15"/>
  </w:num>
  <w:num w:numId="28">
    <w:abstractNumId w:val="39"/>
  </w:num>
  <w:num w:numId="29">
    <w:abstractNumId w:val="55"/>
  </w:num>
  <w:num w:numId="30">
    <w:abstractNumId w:val="12"/>
  </w:num>
  <w:num w:numId="31">
    <w:abstractNumId w:val="57"/>
  </w:num>
  <w:num w:numId="32">
    <w:abstractNumId w:val="24"/>
  </w:num>
  <w:num w:numId="33">
    <w:abstractNumId w:val="4"/>
  </w:num>
  <w:num w:numId="34">
    <w:abstractNumId w:val="52"/>
  </w:num>
  <w:num w:numId="35">
    <w:abstractNumId w:val="36"/>
  </w:num>
  <w:num w:numId="36">
    <w:abstractNumId w:val="28"/>
  </w:num>
  <w:num w:numId="37">
    <w:abstractNumId w:val="6"/>
  </w:num>
  <w:num w:numId="38">
    <w:abstractNumId w:val="1"/>
  </w:num>
  <w:num w:numId="39">
    <w:abstractNumId w:val="51"/>
  </w:num>
  <w:num w:numId="40">
    <w:abstractNumId w:val="35"/>
  </w:num>
  <w:num w:numId="41">
    <w:abstractNumId w:val="46"/>
  </w:num>
  <w:num w:numId="42">
    <w:abstractNumId w:val="21"/>
  </w:num>
  <w:num w:numId="43">
    <w:abstractNumId w:val="38"/>
  </w:num>
  <w:num w:numId="44">
    <w:abstractNumId w:val="49"/>
  </w:num>
  <w:num w:numId="45">
    <w:abstractNumId w:val="23"/>
  </w:num>
  <w:num w:numId="46">
    <w:abstractNumId w:val="30"/>
  </w:num>
  <w:num w:numId="47">
    <w:abstractNumId w:val="41"/>
  </w:num>
  <w:num w:numId="48">
    <w:abstractNumId w:val="48"/>
  </w:num>
  <w:num w:numId="49">
    <w:abstractNumId w:val="27"/>
  </w:num>
  <w:num w:numId="50">
    <w:abstractNumId w:val="54"/>
  </w:num>
  <w:num w:numId="51">
    <w:abstractNumId w:val="7"/>
  </w:num>
  <w:num w:numId="52">
    <w:abstractNumId w:val="34"/>
  </w:num>
  <w:num w:numId="53">
    <w:abstractNumId w:val="16"/>
  </w:num>
  <w:num w:numId="54">
    <w:abstractNumId w:val="10"/>
  </w:num>
  <w:num w:numId="55">
    <w:abstractNumId w:val="14"/>
  </w:num>
  <w:num w:numId="56">
    <w:abstractNumId w:val="42"/>
  </w:num>
  <w:num w:numId="57">
    <w:abstractNumId w:val="9"/>
  </w:num>
  <w:num w:numId="58">
    <w:abstractNumId w:val="3"/>
  </w:num>
  <w:num w:numId="59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A6"/>
    <w:rsid w:val="000522B4"/>
    <w:rsid w:val="00171AB0"/>
    <w:rsid w:val="001E124C"/>
    <w:rsid w:val="001F7A09"/>
    <w:rsid w:val="00213474"/>
    <w:rsid w:val="002246AB"/>
    <w:rsid w:val="00290D5B"/>
    <w:rsid w:val="002D54A3"/>
    <w:rsid w:val="00305204"/>
    <w:rsid w:val="003F1296"/>
    <w:rsid w:val="004665DA"/>
    <w:rsid w:val="0049590F"/>
    <w:rsid w:val="005408E1"/>
    <w:rsid w:val="005D0EBA"/>
    <w:rsid w:val="00607296"/>
    <w:rsid w:val="00626D3A"/>
    <w:rsid w:val="00643952"/>
    <w:rsid w:val="006534CB"/>
    <w:rsid w:val="007D61BF"/>
    <w:rsid w:val="007E13B2"/>
    <w:rsid w:val="00802EA4"/>
    <w:rsid w:val="0081034D"/>
    <w:rsid w:val="00896216"/>
    <w:rsid w:val="008E6314"/>
    <w:rsid w:val="00923F53"/>
    <w:rsid w:val="009305A6"/>
    <w:rsid w:val="00940E6B"/>
    <w:rsid w:val="00941218"/>
    <w:rsid w:val="00947E20"/>
    <w:rsid w:val="009565D6"/>
    <w:rsid w:val="00972D4D"/>
    <w:rsid w:val="00A174C3"/>
    <w:rsid w:val="00AD3E6D"/>
    <w:rsid w:val="00B52A6A"/>
    <w:rsid w:val="00BD7516"/>
    <w:rsid w:val="00CC48B8"/>
    <w:rsid w:val="00DF136A"/>
    <w:rsid w:val="00DF2326"/>
    <w:rsid w:val="00EA1FA0"/>
    <w:rsid w:val="00F027E5"/>
    <w:rsid w:val="00F22105"/>
    <w:rsid w:val="00F67624"/>
    <w:rsid w:val="00FF75CC"/>
    <w:rsid w:val="0255BF62"/>
    <w:rsid w:val="06A7F5D9"/>
    <w:rsid w:val="1553E74D"/>
    <w:rsid w:val="2593C9D1"/>
    <w:rsid w:val="28CB6A93"/>
    <w:rsid w:val="2B1735E8"/>
    <w:rsid w:val="3D759837"/>
    <w:rsid w:val="53F8CC7E"/>
    <w:rsid w:val="59273ABC"/>
    <w:rsid w:val="66C52E22"/>
    <w:rsid w:val="693FBC66"/>
    <w:rsid w:val="72A2CF19"/>
    <w:rsid w:val="7D46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D902"/>
  <w15:docId w15:val="{7BC955A5-91DD-4EDA-B150-11577FF4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6" w:line="270" w:lineRule="auto"/>
      <w:ind w:left="1825" w:right="5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hd w:val="clear" w:color="auto" w:fill="5B9BD5"/>
      <w:spacing w:after="161"/>
      <w:ind w:left="10" w:hanging="10"/>
      <w:outlineLvl w:val="0"/>
    </w:pPr>
    <w:rPr>
      <w:rFonts w:ascii="Calibri" w:eastAsia="Calibri" w:hAnsi="Calibri" w:cs="Calibri"/>
      <w:color w:val="FFFFFF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02"/>
      <w:ind w:left="10" w:right="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17"/>
      <w:ind w:left="10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FFFFFF"/>
      <w:sz w:val="22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0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9621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7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n.edu.ec/wp-content/uploads/2022/10/hoja_vida_epn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3fdcdf-be40-4d47-8350-316166aac0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9CA3072F1B347BC408EFC42EC3841" ma:contentTypeVersion="17" ma:contentTypeDescription="Crear nuevo documento." ma:contentTypeScope="" ma:versionID="3982f2a2b3ca85973a967913fa517e57">
  <xsd:schema xmlns:xsd="http://www.w3.org/2001/XMLSchema" xmlns:xs="http://www.w3.org/2001/XMLSchema" xmlns:p="http://schemas.microsoft.com/office/2006/metadata/properties" xmlns:ns3="ea7aedd1-105c-4060-9830-c001f957d1d1" xmlns:ns4="bd3fdcdf-be40-4d47-8350-316166aac000" targetNamespace="http://schemas.microsoft.com/office/2006/metadata/properties" ma:root="true" ma:fieldsID="281d6ceefabf81d66ee1f33b92dbed6c" ns3:_="" ns4:_="">
    <xsd:import namespace="ea7aedd1-105c-4060-9830-c001f957d1d1"/>
    <xsd:import namespace="bd3fdcdf-be40-4d47-8350-316166aac0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aedd1-105c-4060-9830-c001f957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fdcdf-be40-4d47-8350-316166aac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32A5-A003-4529-88EA-D0B5E94073E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bd3fdcdf-be40-4d47-8350-316166aac000"/>
    <ds:schemaRef ds:uri="http://schemas.microsoft.com/office/infopath/2007/PartnerControls"/>
    <ds:schemaRef ds:uri="http://schemas.openxmlformats.org/package/2006/metadata/core-properties"/>
    <ds:schemaRef ds:uri="ea7aedd1-105c-4060-9830-c001f957d1d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D87B02-D51E-46E3-B3BB-96FAF8B90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aedd1-105c-4060-9830-c001f957d1d1"/>
    <ds:schemaRef ds:uri="bd3fdcdf-be40-4d47-8350-316166aac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9C647-B31E-4314-91DD-99FD49B0E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2EC21-98E5-44E2-975A-FE59B945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MAURICIO HERNAN ROJAS DAVALOS</cp:lastModifiedBy>
  <cp:revision>19</cp:revision>
  <dcterms:created xsi:type="dcterms:W3CDTF">2024-04-01T21:29:00Z</dcterms:created>
  <dcterms:modified xsi:type="dcterms:W3CDTF">2024-04-0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9CA3072F1B347BC408EFC42EC3841</vt:lpwstr>
  </property>
</Properties>
</file>